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733" w:type="dxa"/>
        <w:tblLook w:val="04A0" w:firstRow="1" w:lastRow="0" w:firstColumn="1" w:lastColumn="0" w:noHBand="0" w:noVBand="1"/>
      </w:tblPr>
      <w:tblGrid>
        <w:gridCol w:w="6204"/>
        <w:gridCol w:w="5529"/>
      </w:tblGrid>
      <w:tr w:rsidR="00D70C96" w:rsidRPr="00BC0A0E" w14:paraId="003A7B29" w14:textId="77777777" w:rsidTr="00656AD3">
        <w:tc>
          <w:tcPr>
            <w:tcW w:w="6204" w:type="dxa"/>
          </w:tcPr>
          <w:p w14:paraId="3EC6A7A2" w14:textId="77777777" w:rsidR="00D70C96" w:rsidRPr="00BC0A0E" w:rsidRDefault="00D70C96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 w:val="restart"/>
            <w:vAlign w:val="center"/>
          </w:tcPr>
          <w:p w14:paraId="6619CB77" w14:textId="77777777" w:rsidR="00025C86" w:rsidRDefault="00D70C96" w:rsidP="001D448D">
            <w:pPr>
              <w:rPr>
                <w:rFonts w:eastAsia="Calibri"/>
                <w:sz w:val="28"/>
                <w:szCs w:val="28"/>
              </w:rPr>
            </w:pPr>
            <w:r w:rsidRPr="00BC0A0E">
              <w:rPr>
                <w:rFonts w:eastAsia="Calibri"/>
                <w:sz w:val="28"/>
                <w:szCs w:val="28"/>
              </w:rPr>
              <w:t>Приложение 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C0A0E">
              <w:rPr>
                <w:rFonts w:eastAsia="Calibri"/>
                <w:sz w:val="28"/>
                <w:szCs w:val="28"/>
              </w:rPr>
              <w:t>1</w:t>
            </w:r>
          </w:p>
          <w:p w14:paraId="069F775D" w14:textId="77777777" w:rsidR="00D70C96" w:rsidRPr="00BC0A0E" w:rsidRDefault="00D70C96" w:rsidP="001D448D">
            <w:pPr>
              <w:rPr>
                <w:rFonts w:eastAsia="Calibri"/>
                <w:sz w:val="28"/>
                <w:szCs w:val="28"/>
              </w:rPr>
            </w:pPr>
            <w:r w:rsidRPr="00BC0A0E">
              <w:rPr>
                <w:rFonts w:eastAsia="Calibri"/>
                <w:sz w:val="28"/>
                <w:szCs w:val="28"/>
              </w:rPr>
              <w:t xml:space="preserve">к аттестату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BC0A0E">
              <w:rPr>
                <w:rFonts w:eastAsia="Calibri"/>
                <w:sz w:val="28"/>
                <w:szCs w:val="28"/>
              </w:rPr>
              <w:t>ккредитации</w:t>
            </w:r>
          </w:p>
          <w:p w14:paraId="2EB2EA2D" w14:textId="77777777" w:rsidR="00D70C96" w:rsidRPr="00BC0A0E" w:rsidRDefault="00D70C96" w:rsidP="001D448D">
            <w:pPr>
              <w:rPr>
                <w:rFonts w:eastAsia="Calibri"/>
                <w:sz w:val="28"/>
                <w:szCs w:val="28"/>
              </w:rPr>
            </w:pPr>
            <w:r w:rsidRPr="00BC0A0E">
              <w:rPr>
                <w:rFonts w:eastAsia="Calibri"/>
                <w:sz w:val="28"/>
                <w:szCs w:val="28"/>
              </w:rPr>
              <w:t xml:space="preserve">№ </w:t>
            </w:r>
            <w:r w:rsidRPr="00BC0A0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BC0A0E">
              <w:rPr>
                <w:rFonts w:eastAsia="Calibri"/>
                <w:sz w:val="28"/>
                <w:szCs w:val="28"/>
              </w:rPr>
              <w:t>/112 2.1430</w:t>
            </w:r>
          </w:p>
          <w:p w14:paraId="20CE8D73" w14:textId="7228EB82" w:rsidR="00D70C96" w:rsidRPr="00765A34" w:rsidRDefault="00D70C96" w:rsidP="001D448D">
            <w:pPr>
              <w:rPr>
                <w:rFonts w:eastAsia="Calibri"/>
                <w:sz w:val="28"/>
                <w:szCs w:val="28"/>
              </w:rPr>
            </w:pPr>
            <w:r w:rsidRPr="00765A34">
              <w:rPr>
                <w:rFonts w:eastAsia="Calibri"/>
                <w:sz w:val="28"/>
                <w:szCs w:val="28"/>
              </w:rPr>
              <w:t>от 19</w:t>
            </w:r>
            <w:r w:rsidR="00F806E7">
              <w:rPr>
                <w:rFonts w:eastAsia="Calibri"/>
                <w:sz w:val="28"/>
                <w:szCs w:val="28"/>
              </w:rPr>
              <w:t>.</w:t>
            </w:r>
            <w:r w:rsidR="002E7348">
              <w:rPr>
                <w:rFonts w:eastAsia="Calibri"/>
                <w:sz w:val="28"/>
                <w:szCs w:val="28"/>
              </w:rPr>
              <w:t>08.</w:t>
            </w:r>
            <w:r w:rsidRPr="00765A34">
              <w:rPr>
                <w:rFonts w:eastAsia="Calibri"/>
                <w:sz w:val="28"/>
                <w:szCs w:val="28"/>
              </w:rPr>
              <w:t>1998</w:t>
            </w:r>
          </w:p>
          <w:p w14:paraId="2F154B19" w14:textId="16BA6CCC" w:rsidR="00D70C96" w:rsidRPr="00BC0A0E" w:rsidRDefault="000D4C64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D70C96" w:rsidRPr="00BC0A0E">
              <w:rPr>
                <w:rFonts w:eastAsia="Calibri"/>
                <w:sz w:val="28"/>
                <w:szCs w:val="28"/>
                <w:lang w:eastAsia="en-US"/>
              </w:rPr>
              <w:t xml:space="preserve">а бланке </w:t>
            </w:r>
          </w:p>
          <w:p w14:paraId="5EEEBB26" w14:textId="750BBF76" w:rsidR="00D70C96" w:rsidRPr="00BC0A0E" w:rsidRDefault="000D4C64" w:rsidP="001D448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D70C96" w:rsidRPr="00BC0A0E">
              <w:rPr>
                <w:rFonts w:eastAsia="Calibri"/>
                <w:sz w:val="28"/>
                <w:szCs w:val="28"/>
              </w:rPr>
              <w:t xml:space="preserve">а </w:t>
            </w:r>
            <w:r w:rsidR="00D70C96">
              <w:rPr>
                <w:rFonts w:eastAsia="Calibri"/>
                <w:sz w:val="28"/>
                <w:szCs w:val="28"/>
              </w:rPr>
              <w:t>2</w:t>
            </w:r>
            <w:r w:rsidR="00D70C96" w:rsidRPr="00BC0A0E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078E7C12" w14:textId="2EF55B5B" w:rsidR="00D70C96" w:rsidRPr="00BC0A0E" w:rsidRDefault="000D4C64" w:rsidP="00D35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D70C96" w:rsidRPr="00BC0A0E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 w:rsidR="00D70C9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B55D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D70C96" w:rsidRPr="00BC0A0E" w14:paraId="3C0EDCCD" w14:textId="77777777" w:rsidTr="00656AD3">
        <w:tc>
          <w:tcPr>
            <w:tcW w:w="6204" w:type="dxa"/>
          </w:tcPr>
          <w:p w14:paraId="5E938558" w14:textId="77777777" w:rsidR="00D70C96" w:rsidRPr="00BC0A0E" w:rsidRDefault="00D70C96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vAlign w:val="center"/>
          </w:tcPr>
          <w:p w14:paraId="5C6F7CAD" w14:textId="77777777" w:rsidR="00D70C96" w:rsidRPr="00BC0A0E" w:rsidRDefault="00D70C96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70C96" w:rsidRPr="00BC0A0E" w14:paraId="3B5F2469" w14:textId="77777777" w:rsidTr="00656AD3">
        <w:tc>
          <w:tcPr>
            <w:tcW w:w="6204" w:type="dxa"/>
          </w:tcPr>
          <w:p w14:paraId="21398A27" w14:textId="77777777" w:rsidR="00D70C96" w:rsidRPr="00BC0A0E" w:rsidRDefault="00D70C96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</w:tcPr>
          <w:p w14:paraId="3775C04D" w14:textId="77777777" w:rsidR="00D70C96" w:rsidRPr="00BC0A0E" w:rsidRDefault="00D70C96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D70C96" w:rsidRPr="00BC0A0E" w14:paraId="31D5F049" w14:textId="77777777" w:rsidTr="00656AD3">
        <w:tc>
          <w:tcPr>
            <w:tcW w:w="6204" w:type="dxa"/>
          </w:tcPr>
          <w:p w14:paraId="4C04B333" w14:textId="77777777" w:rsidR="00D70C96" w:rsidRPr="00BC0A0E" w:rsidRDefault="00D70C96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</w:tcPr>
          <w:p w14:paraId="6B5B8A4F" w14:textId="77777777" w:rsidR="00D70C96" w:rsidRPr="00BC0A0E" w:rsidRDefault="00D70C96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70C96" w:rsidRPr="00BC0A0E" w14:paraId="78EC88F1" w14:textId="77777777" w:rsidTr="00656AD3">
        <w:tc>
          <w:tcPr>
            <w:tcW w:w="6204" w:type="dxa"/>
          </w:tcPr>
          <w:p w14:paraId="776FF676" w14:textId="77777777" w:rsidR="00D70C96" w:rsidRPr="00BC0A0E" w:rsidRDefault="00D70C96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</w:tcPr>
          <w:p w14:paraId="1D4EF3D2" w14:textId="77777777" w:rsidR="00D70C96" w:rsidRPr="00BC0A0E" w:rsidRDefault="00D70C96" w:rsidP="001D44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254E7499" w14:textId="77777777" w:rsidR="00D70C96" w:rsidRDefault="00D70C96" w:rsidP="00D70C96">
      <w:pPr>
        <w:jc w:val="center"/>
        <w:rPr>
          <w:b/>
          <w:bCs/>
          <w:sz w:val="28"/>
          <w:szCs w:val="28"/>
        </w:rPr>
      </w:pPr>
    </w:p>
    <w:p w14:paraId="4DDBCC8D" w14:textId="3460A3B8" w:rsidR="00656AD3" w:rsidRDefault="00D70C96" w:rsidP="00D70C96">
      <w:pPr>
        <w:jc w:val="center"/>
        <w:rPr>
          <w:b/>
          <w:bCs/>
          <w:sz w:val="28"/>
          <w:szCs w:val="28"/>
        </w:rPr>
      </w:pPr>
      <w:r w:rsidRPr="008F6356">
        <w:rPr>
          <w:b/>
          <w:bCs/>
          <w:sz w:val="28"/>
          <w:szCs w:val="28"/>
        </w:rPr>
        <w:t xml:space="preserve">ОБЛАСТЬ АККРЕДИТАЦИИ </w:t>
      </w:r>
    </w:p>
    <w:p w14:paraId="04431531" w14:textId="7BCC4D08" w:rsidR="00D70C96" w:rsidRPr="005A539D" w:rsidRDefault="00D70C96" w:rsidP="00656AD3">
      <w:pPr>
        <w:spacing w:line="360" w:lineRule="auto"/>
        <w:jc w:val="center"/>
        <w:rPr>
          <w:sz w:val="28"/>
          <w:szCs w:val="28"/>
        </w:rPr>
      </w:pPr>
      <w:r w:rsidRPr="00656AD3">
        <w:rPr>
          <w:bCs/>
          <w:sz w:val="28"/>
          <w:szCs w:val="28"/>
        </w:rPr>
        <w:t>от</w:t>
      </w:r>
      <w:r w:rsidRPr="00BC0A0E">
        <w:rPr>
          <w:b/>
          <w:bCs/>
          <w:sz w:val="28"/>
          <w:szCs w:val="28"/>
        </w:rPr>
        <w:t xml:space="preserve"> </w:t>
      </w:r>
      <w:r w:rsidR="003B55DB">
        <w:rPr>
          <w:bCs/>
          <w:sz w:val="28"/>
          <w:szCs w:val="28"/>
        </w:rPr>
        <w:t>06</w:t>
      </w:r>
      <w:r w:rsidR="00D351F1">
        <w:rPr>
          <w:bCs/>
          <w:sz w:val="28"/>
          <w:szCs w:val="28"/>
        </w:rPr>
        <w:t xml:space="preserve"> </w:t>
      </w:r>
      <w:r w:rsidR="003B55DB">
        <w:rPr>
          <w:bCs/>
          <w:sz w:val="28"/>
          <w:szCs w:val="28"/>
        </w:rPr>
        <w:t>августа</w:t>
      </w:r>
      <w:r w:rsidR="00ED1395">
        <w:rPr>
          <w:bCs/>
          <w:sz w:val="28"/>
          <w:szCs w:val="28"/>
        </w:rPr>
        <w:t xml:space="preserve"> </w:t>
      </w:r>
      <w:r w:rsidRPr="00025C86">
        <w:rPr>
          <w:bCs/>
          <w:sz w:val="28"/>
          <w:szCs w:val="28"/>
        </w:rPr>
        <w:t>20</w:t>
      </w:r>
      <w:r w:rsidR="00D351F1">
        <w:rPr>
          <w:bCs/>
          <w:sz w:val="28"/>
          <w:szCs w:val="28"/>
        </w:rPr>
        <w:t>2</w:t>
      </w:r>
      <w:r w:rsidR="006F2A2E">
        <w:rPr>
          <w:bCs/>
          <w:sz w:val="28"/>
          <w:szCs w:val="28"/>
        </w:rPr>
        <w:t>5</w:t>
      </w:r>
      <w:r w:rsidRPr="005A539D">
        <w:rPr>
          <w:bCs/>
          <w:sz w:val="28"/>
          <w:szCs w:val="28"/>
        </w:rPr>
        <w:t xml:space="preserve"> года</w:t>
      </w:r>
    </w:p>
    <w:p w14:paraId="1C90B5B8" w14:textId="77777777" w:rsidR="00D70C96" w:rsidRPr="002421EF" w:rsidRDefault="00D70C96" w:rsidP="00D70C96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</w:t>
      </w:r>
      <w:r w:rsidRPr="008F6356">
        <w:rPr>
          <w:sz w:val="28"/>
          <w:szCs w:val="28"/>
        </w:rPr>
        <w:t xml:space="preserve"> лаборатории</w:t>
      </w:r>
      <w:r>
        <w:rPr>
          <w:sz w:val="28"/>
          <w:szCs w:val="28"/>
        </w:rPr>
        <w:t xml:space="preserve"> </w:t>
      </w:r>
      <w:r w:rsidRPr="008F6356">
        <w:rPr>
          <w:bCs/>
          <w:sz w:val="28"/>
          <w:szCs w:val="28"/>
        </w:rPr>
        <w:t>Наливного пункта «Гомель-3»</w:t>
      </w:r>
    </w:p>
    <w:p w14:paraId="7698212B" w14:textId="77777777" w:rsidR="00D70C96" w:rsidRPr="008F6356" w:rsidRDefault="00D70C96" w:rsidP="00D70C9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нитарного производственного </w:t>
      </w:r>
      <w:r w:rsidRPr="008F6356">
        <w:rPr>
          <w:bCs/>
          <w:sz w:val="28"/>
          <w:szCs w:val="28"/>
        </w:rPr>
        <w:t>предприятия</w:t>
      </w:r>
    </w:p>
    <w:p w14:paraId="453D59D8" w14:textId="77777777" w:rsidR="00D70C96" w:rsidRDefault="00D70C96" w:rsidP="00656AD3">
      <w:pPr>
        <w:spacing w:line="360" w:lineRule="auto"/>
        <w:jc w:val="center"/>
        <w:rPr>
          <w:bCs/>
          <w:sz w:val="28"/>
          <w:szCs w:val="28"/>
        </w:rPr>
      </w:pPr>
      <w:r w:rsidRPr="008F6356">
        <w:rPr>
          <w:bCs/>
          <w:sz w:val="28"/>
          <w:szCs w:val="28"/>
        </w:rPr>
        <w:t>«Запад-Транснефтепродукт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1418"/>
        <w:gridCol w:w="2127"/>
        <w:gridCol w:w="2269"/>
        <w:gridCol w:w="2408"/>
      </w:tblGrid>
      <w:tr w:rsidR="0049799A" w:rsidRPr="007B6FDC" w14:paraId="08FED4A9" w14:textId="37A6F680" w:rsidTr="00A00759">
        <w:trPr>
          <w:trHeight w:val="484"/>
        </w:trPr>
        <w:tc>
          <w:tcPr>
            <w:tcW w:w="851" w:type="dxa"/>
          </w:tcPr>
          <w:p w14:paraId="5DAC8A9C" w14:textId="5CDDA080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B6FDC">
              <w:rPr>
                <w:sz w:val="22"/>
                <w:szCs w:val="22"/>
              </w:rPr>
              <w:t>№ п/п</w:t>
            </w:r>
          </w:p>
        </w:tc>
        <w:tc>
          <w:tcPr>
            <w:tcW w:w="1275" w:type="dxa"/>
          </w:tcPr>
          <w:p w14:paraId="1FD02620" w14:textId="77777777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Наименование объекта</w:t>
            </w:r>
          </w:p>
          <w:p w14:paraId="3DACEED6" w14:textId="3D6326B1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C718D8" w14:textId="77777777" w:rsidR="0049799A" w:rsidRPr="007B6FDC" w:rsidRDefault="0049799A" w:rsidP="0049799A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Код</w:t>
            </w:r>
          </w:p>
          <w:p w14:paraId="2E536ED8" w14:textId="0F535A97" w:rsidR="0049799A" w:rsidRPr="007B6FDC" w:rsidRDefault="0049799A" w:rsidP="0049799A">
            <w:pPr>
              <w:ind w:left="-7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9304471" w14:textId="77777777" w:rsidR="007B6FDC" w:rsidRPr="007B6FDC" w:rsidRDefault="0049799A" w:rsidP="0049799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Наименование характеристики</w:t>
            </w:r>
          </w:p>
          <w:p w14:paraId="70ED607F" w14:textId="77777777" w:rsidR="007B6FDC" w:rsidRPr="007B6FDC" w:rsidRDefault="0049799A" w:rsidP="0049799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 (показатель, </w:t>
            </w:r>
          </w:p>
          <w:p w14:paraId="3A316283" w14:textId="1BBE5C73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параметры)</w:t>
            </w:r>
          </w:p>
        </w:tc>
        <w:tc>
          <w:tcPr>
            <w:tcW w:w="2269" w:type="dxa"/>
          </w:tcPr>
          <w:p w14:paraId="139CFF67" w14:textId="2AB3CBBD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8" w:type="dxa"/>
          </w:tcPr>
          <w:p w14:paraId="1B4B5B8D" w14:textId="23AC793D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1023B" w:rsidRPr="007B6FDC" w14:paraId="7E481B1B" w14:textId="77777777" w:rsidTr="00A00759">
        <w:trPr>
          <w:trHeight w:val="266"/>
        </w:trPr>
        <w:tc>
          <w:tcPr>
            <w:tcW w:w="851" w:type="dxa"/>
          </w:tcPr>
          <w:p w14:paraId="5E456F43" w14:textId="77777777" w:rsidR="0031023B" w:rsidRPr="007B6FDC" w:rsidRDefault="0031023B" w:rsidP="00656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28CA414C" w14:textId="77777777" w:rsidR="0031023B" w:rsidRPr="007B6FDC" w:rsidRDefault="0031023B" w:rsidP="00656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237BFEC" w14:textId="77777777" w:rsidR="0031023B" w:rsidRPr="007B6FDC" w:rsidRDefault="0031023B" w:rsidP="00656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5FCAAD3B" w14:textId="77777777" w:rsidR="0031023B" w:rsidRPr="007B6FDC" w:rsidRDefault="0031023B" w:rsidP="00656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14:paraId="7D648ADE" w14:textId="77777777" w:rsidR="0031023B" w:rsidRPr="007B6FDC" w:rsidRDefault="0031023B" w:rsidP="00656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5</w:t>
            </w:r>
          </w:p>
        </w:tc>
        <w:tc>
          <w:tcPr>
            <w:tcW w:w="2408" w:type="dxa"/>
          </w:tcPr>
          <w:p w14:paraId="15307012" w14:textId="77777777" w:rsidR="0031023B" w:rsidRPr="007B6FDC" w:rsidRDefault="0031023B" w:rsidP="00656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6</w:t>
            </w:r>
          </w:p>
        </w:tc>
      </w:tr>
      <w:tr w:rsidR="0049799A" w:rsidRPr="007B6FDC" w14:paraId="6C41C4BF" w14:textId="77777777" w:rsidTr="0096352B">
        <w:trPr>
          <w:trHeight w:val="266"/>
        </w:trPr>
        <w:tc>
          <w:tcPr>
            <w:tcW w:w="10348" w:type="dxa"/>
            <w:gridSpan w:val="6"/>
          </w:tcPr>
          <w:p w14:paraId="0A4DF878" w14:textId="37236DF5" w:rsidR="0049799A" w:rsidRPr="007B6FDC" w:rsidRDefault="00E37BAE" w:rsidP="00656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37BAE">
              <w:rPr>
                <w:b/>
                <w:bCs/>
                <w:sz w:val="22"/>
                <w:szCs w:val="22"/>
              </w:rPr>
              <w:t xml:space="preserve">пос. Янтарный, 246050, Гомельский район, Гомельская область, </w:t>
            </w:r>
            <w:proofErr w:type="spellStart"/>
            <w:r w:rsidRPr="00E37BAE">
              <w:rPr>
                <w:b/>
                <w:bCs/>
                <w:sz w:val="22"/>
                <w:szCs w:val="22"/>
              </w:rPr>
              <w:t>Поколюбичский</w:t>
            </w:r>
            <w:proofErr w:type="spellEnd"/>
            <w:r w:rsidRPr="00E37BAE">
              <w:rPr>
                <w:b/>
                <w:bCs/>
                <w:sz w:val="22"/>
                <w:szCs w:val="22"/>
              </w:rPr>
              <w:t xml:space="preserve"> сельский совет</w:t>
            </w:r>
          </w:p>
        </w:tc>
      </w:tr>
      <w:tr w:rsidR="001306E7" w:rsidRPr="007B6FDC" w14:paraId="28ED7AC5" w14:textId="77777777" w:rsidTr="00A00759">
        <w:trPr>
          <w:trHeight w:val="277"/>
        </w:trPr>
        <w:tc>
          <w:tcPr>
            <w:tcW w:w="851" w:type="dxa"/>
          </w:tcPr>
          <w:p w14:paraId="2F44E055" w14:textId="77777777" w:rsidR="001306E7" w:rsidRPr="007B6FDC" w:rsidRDefault="001306E7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.1</w:t>
            </w:r>
          </w:p>
          <w:p w14:paraId="005EEABC" w14:textId="3C3975E1" w:rsidR="00D53719" w:rsidRPr="007B6FDC" w:rsidRDefault="00D53719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*</w:t>
            </w:r>
            <w:r w:rsidR="0049799A" w:rsidRPr="007B6FDC">
              <w:rPr>
                <w:sz w:val="22"/>
                <w:szCs w:val="22"/>
              </w:rPr>
              <w:t>**</w:t>
            </w:r>
          </w:p>
        </w:tc>
        <w:tc>
          <w:tcPr>
            <w:tcW w:w="1275" w:type="dxa"/>
            <w:vMerge w:val="restart"/>
          </w:tcPr>
          <w:p w14:paraId="545FD735" w14:textId="77777777" w:rsidR="001306E7" w:rsidRPr="007B6FDC" w:rsidRDefault="001306E7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Топливо дизельное</w:t>
            </w:r>
          </w:p>
        </w:tc>
        <w:tc>
          <w:tcPr>
            <w:tcW w:w="1418" w:type="dxa"/>
          </w:tcPr>
          <w:p w14:paraId="7BCFECD6" w14:textId="77777777" w:rsidR="001306E7" w:rsidRPr="007B6FDC" w:rsidRDefault="00131BCA" w:rsidP="0049799A">
            <w:pPr>
              <w:spacing w:line="360" w:lineRule="auto"/>
              <w:ind w:left="-105" w:right="-112"/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9.20/42.000</w:t>
            </w:r>
          </w:p>
        </w:tc>
        <w:tc>
          <w:tcPr>
            <w:tcW w:w="2127" w:type="dxa"/>
          </w:tcPr>
          <w:p w14:paraId="72BDBB22" w14:textId="77777777" w:rsidR="00656AD3" w:rsidRPr="007B6FDC" w:rsidRDefault="001306E7" w:rsidP="00D351F1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Отбор проб</w:t>
            </w:r>
          </w:p>
        </w:tc>
        <w:tc>
          <w:tcPr>
            <w:tcW w:w="2269" w:type="dxa"/>
            <w:vMerge w:val="restart"/>
          </w:tcPr>
          <w:p w14:paraId="73C10F0B" w14:textId="77777777" w:rsidR="00D351F1" w:rsidRPr="007B6FDC" w:rsidRDefault="00D351F1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СТБ 1658-2015</w:t>
            </w:r>
          </w:p>
          <w:p w14:paraId="1F49A891" w14:textId="77777777" w:rsidR="00A00759" w:rsidRDefault="001306E7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ГОСТ Р 52368-2005</w:t>
            </w:r>
          </w:p>
          <w:p w14:paraId="376D8E61" w14:textId="7943985B" w:rsidR="00A37951" w:rsidRPr="007B6FDC" w:rsidRDefault="001306E7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(ЕН </w:t>
            </w:r>
            <w:proofErr w:type="gramStart"/>
            <w:r w:rsidRPr="007B6FDC">
              <w:rPr>
                <w:sz w:val="22"/>
                <w:szCs w:val="22"/>
              </w:rPr>
              <w:t>590:2009)</w:t>
            </w:r>
            <w:r w:rsidR="00D351F1" w:rsidRPr="007B6FDC">
              <w:rPr>
                <w:sz w:val="22"/>
                <w:szCs w:val="22"/>
                <w:vertAlign w:val="superscript"/>
              </w:rPr>
              <w:t>х</w:t>
            </w:r>
            <w:proofErr w:type="gramEnd"/>
          </w:p>
          <w:p w14:paraId="5C1C769E" w14:textId="77777777" w:rsidR="00A37951" w:rsidRPr="007B6FDC" w:rsidRDefault="00A37951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ГОСТ 32511-</w:t>
            </w:r>
            <w:r w:rsidR="00F16F49" w:rsidRPr="007B6FDC">
              <w:rPr>
                <w:sz w:val="22"/>
                <w:szCs w:val="22"/>
              </w:rPr>
              <w:t xml:space="preserve">2013 (EN </w:t>
            </w:r>
            <w:proofErr w:type="gramStart"/>
            <w:r w:rsidR="00F16F49" w:rsidRPr="007B6FDC">
              <w:rPr>
                <w:sz w:val="22"/>
                <w:szCs w:val="22"/>
              </w:rPr>
              <w:t>590:2009)</w:t>
            </w:r>
            <w:r w:rsidR="00D351F1" w:rsidRPr="007B6FDC">
              <w:rPr>
                <w:sz w:val="22"/>
                <w:szCs w:val="22"/>
                <w:vertAlign w:val="superscript"/>
              </w:rPr>
              <w:t>х</w:t>
            </w:r>
            <w:proofErr w:type="gramEnd"/>
            <w:r w:rsidR="001306E7" w:rsidRPr="007B6FDC">
              <w:rPr>
                <w:sz w:val="22"/>
                <w:szCs w:val="22"/>
              </w:rPr>
              <w:t xml:space="preserve"> </w:t>
            </w:r>
          </w:p>
          <w:p w14:paraId="066CF9A4" w14:textId="77777777" w:rsidR="00656AD3" w:rsidRPr="007B6FDC" w:rsidRDefault="001306E7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59B64C" w14:textId="77777777" w:rsidR="001306E7" w:rsidRPr="007B6FDC" w:rsidRDefault="0096708E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08" w:type="dxa"/>
          </w:tcPr>
          <w:p w14:paraId="11B35C6D" w14:textId="77777777" w:rsidR="001306E7" w:rsidRPr="007B6FDC" w:rsidRDefault="001306E7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ГОСТ 2517-2012</w:t>
            </w:r>
          </w:p>
        </w:tc>
      </w:tr>
      <w:tr w:rsidR="006F2A2E" w:rsidRPr="007B6FDC" w14:paraId="59B8BADC" w14:textId="77777777" w:rsidTr="00316095">
        <w:trPr>
          <w:trHeight w:val="70"/>
        </w:trPr>
        <w:tc>
          <w:tcPr>
            <w:tcW w:w="851" w:type="dxa"/>
            <w:vMerge w:val="restart"/>
          </w:tcPr>
          <w:p w14:paraId="398BA1BF" w14:textId="28B007EB" w:rsidR="006F2A2E" w:rsidRPr="007B6FDC" w:rsidRDefault="006F2A2E" w:rsidP="006F2A2E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.2*</w:t>
            </w:r>
          </w:p>
        </w:tc>
        <w:tc>
          <w:tcPr>
            <w:tcW w:w="1275" w:type="dxa"/>
            <w:vMerge/>
          </w:tcPr>
          <w:p w14:paraId="3CC8EF7C" w14:textId="77777777" w:rsidR="006F2A2E" w:rsidRPr="007B6FDC" w:rsidRDefault="006F2A2E" w:rsidP="006F2A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982C63" w14:textId="77777777" w:rsidR="006F2A2E" w:rsidRPr="007B6FDC" w:rsidRDefault="006F2A2E" w:rsidP="006F2A2E">
            <w:pPr>
              <w:spacing w:line="360" w:lineRule="auto"/>
              <w:ind w:left="-105" w:right="-112"/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9.20/08.031</w:t>
            </w:r>
          </w:p>
        </w:tc>
        <w:tc>
          <w:tcPr>
            <w:tcW w:w="2127" w:type="dxa"/>
            <w:vMerge w:val="restart"/>
          </w:tcPr>
          <w:p w14:paraId="762E2E0D" w14:textId="77777777" w:rsidR="006F2A2E" w:rsidRDefault="006F2A2E" w:rsidP="006F2A2E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Плотность</w:t>
            </w:r>
          </w:p>
          <w:p w14:paraId="7FEB7840" w14:textId="18044094" w:rsidR="006F2A2E" w:rsidRPr="007B6FDC" w:rsidRDefault="006F2A2E" w:rsidP="006F2A2E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 при 15</w:t>
            </w:r>
            <w:r>
              <w:rPr>
                <w:sz w:val="22"/>
                <w:szCs w:val="22"/>
              </w:rPr>
              <w:t xml:space="preserve"> </w:t>
            </w:r>
            <w:r w:rsidRPr="007B6FDC">
              <w:rPr>
                <w:sz w:val="22"/>
                <w:szCs w:val="22"/>
              </w:rPr>
              <w:t>°С</w:t>
            </w:r>
          </w:p>
        </w:tc>
        <w:tc>
          <w:tcPr>
            <w:tcW w:w="2269" w:type="dxa"/>
            <w:vMerge/>
          </w:tcPr>
          <w:p w14:paraId="0771287D" w14:textId="77777777" w:rsidR="006F2A2E" w:rsidRPr="007B6FDC" w:rsidRDefault="006F2A2E" w:rsidP="006F2A2E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F2FE" w14:textId="0A49A210" w:rsidR="006F2A2E" w:rsidRPr="007B6FDC" w:rsidRDefault="006F2A2E" w:rsidP="006F2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ISO 3675-2014 </w:t>
            </w:r>
          </w:p>
        </w:tc>
      </w:tr>
      <w:tr w:rsidR="006F2A2E" w:rsidRPr="007B6FDC" w14:paraId="7D0B20CA" w14:textId="77777777" w:rsidTr="00316095">
        <w:trPr>
          <w:trHeight w:val="277"/>
        </w:trPr>
        <w:tc>
          <w:tcPr>
            <w:tcW w:w="851" w:type="dxa"/>
            <w:vMerge/>
          </w:tcPr>
          <w:p w14:paraId="1EE579CB" w14:textId="77777777" w:rsidR="006F2A2E" w:rsidRPr="007B6FDC" w:rsidRDefault="006F2A2E" w:rsidP="006F2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47E1B7D" w14:textId="77777777" w:rsidR="006F2A2E" w:rsidRPr="007B6FDC" w:rsidRDefault="006F2A2E" w:rsidP="006F2A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F173D5" w14:textId="77777777" w:rsidR="006F2A2E" w:rsidRPr="007B6FDC" w:rsidRDefault="006F2A2E" w:rsidP="006F2A2E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9.20/29.119</w:t>
            </w:r>
          </w:p>
        </w:tc>
        <w:tc>
          <w:tcPr>
            <w:tcW w:w="2127" w:type="dxa"/>
            <w:vMerge/>
          </w:tcPr>
          <w:p w14:paraId="4DF5A206" w14:textId="77777777" w:rsidR="006F2A2E" w:rsidRPr="007B6FDC" w:rsidRDefault="006F2A2E" w:rsidP="006F2A2E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63558C61" w14:textId="77777777" w:rsidR="006F2A2E" w:rsidRPr="007B6FDC" w:rsidRDefault="006F2A2E" w:rsidP="006F2A2E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FC34" w14:textId="77777777" w:rsidR="006F2A2E" w:rsidRDefault="006F2A2E" w:rsidP="006F2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ИСО 12185-2007</w:t>
            </w:r>
          </w:p>
          <w:p w14:paraId="7D0A4029" w14:textId="63889AF6" w:rsidR="006F2A2E" w:rsidRDefault="006F2A2E" w:rsidP="006F2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2185-2009</w:t>
            </w:r>
          </w:p>
          <w:p w14:paraId="236BE3B3" w14:textId="7A7D0CA6" w:rsidR="006F2A2E" w:rsidRPr="007B6FDC" w:rsidRDefault="006F2A2E" w:rsidP="006F2A2E">
            <w:pPr>
              <w:rPr>
                <w:sz w:val="22"/>
                <w:szCs w:val="22"/>
              </w:rPr>
            </w:pPr>
          </w:p>
        </w:tc>
      </w:tr>
      <w:tr w:rsidR="00B07573" w:rsidRPr="007B6FDC" w14:paraId="6A03A56D" w14:textId="77777777" w:rsidTr="00A00759">
        <w:trPr>
          <w:trHeight w:val="277"/>
        </w:trPr>
        <w:tc>
          <w:tcPr>
            <w:tcW w:w="851" w:type="dxa"/>
          </w:tcPr>
          <w:p w14:paraId="2EF5F2A0" w14:textId="338C4E99" w:rsidR="00B07573" w:rsidRPr="007B6FDC" w:rsidRDefault="00A54DCA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.3</w:t>
            </w:r>
            <w:r w:rsidR="0049799A" w:rsidRPr="007B6FDC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2C69A6BD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2E667E" w14:textId="77777777" w:rsidR="00B07573" w:rsidRPr="007B6FDC" w:rsidRDefault="00B07573" w:rsidP="0049799A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9.20/08.055</w:t>
            </w:r>
          </w:p>
        </w:tc>
        <w:tc>
          <w:tcPr>
            <w:tcW w:w="2127" w:type="dxa"/>
          </w:tcPr>
          <w:p w14:paraId="4B1ED4B4" w14:textId="77777777" w:rsidR="00656AD3" w:rsidRPr="007B6FDC" w:rsidRDefault="00B07573" w:rsidP="00D351F1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269" w:type="dxa"/>
            <w:vMerge/>
          </w:tcPr>
          <w:p w14:paraId="78D2CAA3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9B4D9D5" w14:textId="77777777" w:rsidR="00B07573" w:rsidRPr="007B6FDC" w:rsidRDefault="00B07573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ГОСТ 2177-99 (метод А)   </w:t>
            </w:r>
          </w:p>
          <w:p w14:paraId="05ABAC74" w14:textId="77777777" w:rsidR="00DB32CC" w:rsidRDefault="00B07573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ГОСТ ISO</w:t>
            </w:r>
            <w:r w:rsidR="0096708E" w:rsidRPr="007B6FDC">
              <w:rPr>
                <w:sz w:val="22"/>
                <w:szCs w:val="22"/>
              </w:rPr>
              <w:t xml:space="preserve"> </w:t>
            </w:r>
            <w:r w:rsidRPr="007B6FDC">
              <w:rPr>
                <w:sz w:val="22"/>
                <w:szCs w:val="22"/>
              </w:rPr>
              <w:t xml:space="preserve">3405-2013 </w:t>
            </w:r>
          </w:p>
          <w:p w14:paraId="3A159BB8" w14:textId="0C62DF41" w:rsidR="00B07573" w:rsidRPr="007B6FDC" w:rsidRDefault="00DB32CC" w:rsidP="00656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 3405-2022</w:t>
            </w:r>
            <w:r w:rsidRPr="004B1B0C">
              <w:rPr>
                <w:sz w:val="22"/>
                <w:szCs w:val="22"/>
              </w:rPr>
              <w:t xml:space="preserve"> </w:t>
            </w:r>
            <w:r w:rsidR="00B07573" w:rsidRPr="007B6FDC">
              <w:rPr>
                <w:sz w:val="22"/>
                <w:szCs w:val="22"/>
              </w:rPr>
              <w:t xml:space="preserve">  </w:t>
            </w:r>
          </w:p>
        </w:tc>
      </w:tr>
      <w:tr w:rsidR="00B07573" w:rsidRPr="007B6FDC" w14:paraId="5A25A814" w14:textId="77777777" w:rsidTr="00A00759">
        <w:trPr>
          <w:trHeight w:val="277"/>
        </w:trPr>
        <w:tc>
          <w:tcPr>
            <w:tcW w:w="851" w:type="dxa"/>
          </w:tcPr>
          <w:p w14:paraId="28EE40A8" w14:textId="0B1EB181" w:rsidR="00B07573" w:rsidRPr="007B6FDC" w:rsidRDefault="00A54DCA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.4</w:t>
            </w:r>
            <w:r w:rsidR="0049799A" w:rsidRPr="007B6FDC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573342C0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9491CB" w14:textId="77777777" w:rsidR="00B07573" w:rsidRPr="007B6FDC" w:rsidRDefault="00B07573" w:rsidP="0049799A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9.20/25.120</w:t>
            </w:r>
          </w:p>
        </w:tc>
        <w:tc>
          <w:tcPr>
            <w:tcW w:w="2127" w:type="dxa"/>
          </w:tcPr>
          <w:p w14:paraId="32AA14FA" w14:textId="77777777" w:rsidR="00656AD3" w:rsidRPr="007B6FDC" w:rsidRDefault="00B07573" w:rsidP="00D351F1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Температура </w:t>
            </w:r>
            <w:r w:rsidR="00D351F1" w:rsidRPr="007B6FDC">
              <w:rPr>
                <w:sz w:val="22"/>
                <w:szCs w:val="22"/>
              </w:rPr>
              <w:t>в</w:t>
            </w:r>
            <w:r w:rsidRPr="007B6FDC">
              <w:rPr>
                <w:sz w:val="22"/>
                <w:szCs w:val="22"/>
              </w:rPr>
              <w:t>спышки в закрытом тигле</w:t>
            </w:r>
          </w:p>
        </w:tc>
        <w:tc>
          <w:tcPr>
            <w:tcW w:w="2269" w:type="dxa"/>
            <w:vMerge/>
          </w:tcPr>
          <w:p w14:paraId="41F39ACE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9869E76" w14:textId="77777777" w:rsidR="0096708E" w:rsidRPr="007B6FDC" w:rsidRDefault="00B07573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ГОСТ 6356-75  </w:t>
            </w:r>
          </w:p>
          <w:p w14:paraId="6DCFDB86" w14:textId="3E69C5D8" w:rsidR="00B07573" w:rsidRPr="007B6FDC" w:rsidRDefault="00EE4732" w:rsidP="00EE4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4B1B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19-2017</w:t>
            </w:r>
          </w:p>
        </w:tc>
      </w:tr>
      <w:tr w:rsidR="00B07573" w:rsidRPr="007B6FDC" w14:paraId="43F6CEC5" w14:textId="77777777" w:rsidTr="00A00759">
        <w:trPr>
          <w:trHeight w:val="277"/>
        </w:trPr>
        <w:tc>
          <w:tcPr>
            <w:tcW w:w="851" w:type="dxa"/>
          </w:tcPr>
          <w:p w14:paraId="71ADDF9A" w14:textId="1AE62B7A" w:rsidR="00B07573" w:rsidRPr="007B6FDC" w:rsidRDefault="00A54DCA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.5</w:t>
            </w:r>
            <w:r w:rsidR="0049799A" w:rsidRPr="007B6FDC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36681D11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32FF469" w14:textId="77777777" w:rsidR="00B07573" w:rsidRPr="007B6FDC" w:rsidRDefault="00B07573" w:rsidP="0049799A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9.20/08.034</w:t>
            </w:r>
          </w:p>
        </w:tc>
        <w:tc>
          <w:tcPr>
            <w:tcW w:w="2127" w:type="dxa"/>
          </w:tcPr>
          <w:p w14:paraId="71C034D0" w14:textId="77777777" w:rsidR="00B07573" w:rsidRPr="007B6FDC" w:rsidRDefault="00B07573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Содержание</w:t>
            </w:r>
            <w:r w:rsidR="00D351F1" w:rsidRPr="007B6FDC">
              <w:rPr>
                <w:sz w:val="22"/>
                <w:szCs w:val="22"/>
              </w:rPr>
              <w:t xml:space="preserve"> (массовая доля)</w:t>
            </w:r>
            <w:r w:rsidRPr="007B6FDC">
              <w:rPr>
                <w:sz w:val="22"/>
                <w:szCs w:val="22"/>
              </w:rPr>
              <w:t xml:space="preserve"> серы</w:t>
            </w:r>
          </w:p>
        </w:tc>
        <w:tc>
          <w:tcPr>
            <w:tcW w:w="2269" w:type="dxa"/>
            <w:vMerge/>
          </w:tcPr>
          <w:p w14:paraId="75B6F324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3607F79" w14:textId="77777777" w:rsidR="00F16F49" w:rsidRPr="007B6FDC" w:rsidRDefault="00F16F49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ГОСТ </w:t>
            </w:r>
            <w:r w:rsidR="0096708E" w:rsidRPr="007B6FDC">
              <w:rPr>
                <w:sz w:val="22"/>
                <w:szCs w:val="22"/>
              </w:rPr>
              <w:t xml:space="preserve">ISO </w:t>
            </w:r>
            <w:r w:rsidRPr="007B6FDC">
              <w:rPr>
                <w:sz w:val="22"/>
                <w:szCs w:val="22"/>
              </w:rPr>
              <w:t>20884-2016</w:t>
            </w:r>
          </w:p>
          <w:p w14:paraId="580746BB" w14:textId="77777777" w:rsidR="002245EB" w:rsidRPr="007B6FDC" w:rsidRDefault="00B07573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ГОСТ Р 52660-2006  </w:t>
            </w:r>
          </w:p>
          <w:p w14:paraId="2A3164DA" w14:textId="77777777" w:rsidR="00B07573" w:rsidRPr="007B6FDC" w:rsidRDefault="0048648B" w:rsidP="00656AD3">
            <w:pPr>
              <w:rPr>
                <w:sz w:val="22"/>
                <w:szCs w:val="22"/>
              </w:rPr>
            </w:pPr>
            <w:proofErr w:type="gramStart"/>
            <w:r w:rsidRPr="007B6FDC">
              <w:rPr>
                <w:sz w:val="22"/>
                <w:szCs w:val="22"/>
              </w:rPr>
              <w:t>(</w:t>
            </w:r>
            <w:r w:rsidR="00B07573" w:rsidRPr="007B6FDC">
              <w:rPr>
                <w:sz w:val="22"/>
                <w:szCs w:val="22"/>
              </w:rPr>
              <w:t xml:space="preserve"> ИСО</w:t>
            </w:r>
            <w:proofErr w:type="gramEnd"/>
            <w:r w:rsidR="00B07573" w:rsidRPr="007B6FDC">
              <w:rPr>
                <w:sz w:val="22"/>
                <w:szCs w:val="22"/>
              </w:rPr>
              <w:t xml:space="preserve"> 20884:20</w:t>
            </w:r>
            <w:r w:rsidRPr="007B6FDC">
              <w:rPr>
                <w:sz w:val="22"/>
                <w:szCs w:val="22"/>
              </w:rPr>
              <w:t>11</w:t>
            </w:r>
            <w:r w:rsidR="00B07573" w:rsidRPr="007B6FDC">
              <w:rPr>
                <w:sz w:val="22"/>
                <w:szCs w:val="22"/>
              </w:rPr>
              <w:t>)</w:t>
            </w:r>
          </w:p>
        </w:tc>
      </w:tr>
      <w:tr w:rsidR="00B07573" w:rsidRPr="007B6FDC" w14:paraId="590918CF" w14:textId="77777777" w:rsidTr="00A00759">
        <w:trPr>
          <w:trHeight w:val="277"/>
        </w:trPr>
        <w:tc>
          <w:tcPr>
            <w:tcW w:w="851" w:type="dxa"/>
          </w:tcPr>
          <w:p w14:paraId="6E6731A8" w14:textId="5355BAA5" w:rsidR="00B07573" w:rsidRPr="007B6FDC" w:rsidRDefault="00A54DCA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.6</w:t>
            </w:r>
            <w:r w:rsidR="0049799A" w:rsidRPr="007B6FDC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07E8EEEC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229500" w14:textId="77777777" w:rsidR="00B07573" w:rsidRPr="007B6FDC" w:rsidRDefault="00B07573" w:rsidP="0049799A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9.20/29.049</w:t>
            </w:r>
          </w:p>
        </w:tc>
        <w:tc>
          <w:tcPr>
            <w:tcW w:w="2127" w:type="dxa"/>
          </w:tcPr>
          <w:p w14:paraId="5FBADC7E" w14:textId="034D74A9" w:rsidR="00656AD3" w:rsidRPr="007B6FDC" w:rsidRDefault="008C3F0E" w:rsidP="00793BAF">
            <w:pPr>
              <w:ind w:left="-105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Кинематичес</w:t>
            </w:r>
            <w:r w:rsidR="00B07573" w:rsidRPr="007B6FDC">
              <w:rPr>
                <w:sz w:val="22"/>
                <w:szCs w:val="22"/>
              </w:rPr>
              <w:t>кая вязкость при 40</w:t>
            </w:r>
            <w:r w:rsidR="00793BAF" w:rsidRPr="00793BAF">
              <w:rPr>
                <w:sz w:val="22"/>
                <w:szCs w:val="22"/>
              </w:rPr>
              <w:t xml:space="preserve"> </w:t>
            </w:r>
            <w:r w:rsidR="00B07573" w:rsidRPr="007B6FDC">
              <w:rPr>
                <w:sz w:val="22"/>
                <w:szCs w:val="22"/>
              </w:rPr>
              <w:t>°С</w:t>
            </w:r>
            <w:r w:rsidR="00D351F1" w:rsidRPr="007B6FDC">
              <w:rPr>
                <w:sz w:val="22"/>
                <w:szCs w:val="22"/>
              </w:rPr>
              <w:t xml:space="preserve"> (вязкость при 40</w:t>
            </w:r>
            <w:r w:rsidR="00793BAF" w:rsidRPr="00793BAF">
              <w:rPr>
                <w:sz w:val="22"/>
                <w:szCs w:val="22"/>
              </w:rPr>
              <w:t xml:space="preserve"> </w:t>
            </w:r>
            <w:r w:rsidR="00D351F1" w:rsidRPr="007B6FDC">
              <w:rPr>
                <w:sz w:val="22"/>
                <w:szCs w:val="22"/>
              </w:rPr>
              <w:t>°С)</w:t>
            </w:r>
          </w:p>
        </w:tc>
        <w:tc>
          <w:tcPr>
            <w:tcW w:w="2269" w:type="dxa"/>
            <w:vMerge/>
          </w:tcPr>
          <w:p w14:paraId="1EA9B028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ED7B4F6" w14:textId="77777777" w:rsidR="0096708E" w:rsidRPr="007B6FDC" w:rsidRDefault="00B07573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ГОСТ 33-2016  </w:t>
            </w:r>
          </w:p>
          <w:p w14:paraId="644637AD" w14:textId="77777777" w:rsidR="00B07573" w:rsidRPr="007B6FDC" w:rsidRDefault="00B07573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СТБ ИСО 3104-2003     </w:t>
            </w:r>
          </w:p>
          <w:p w14:paraId="74D2E0DB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</w:tr>
      <w:tr w:rsidR="00B07573" w:rsidRPr="007B6FDC" w14:paraId="7DE3073A" w14:textId="77777777" w:rsidTr="00A00759">
        <w:trPr>
          <w:trHeight w:val="277"/>
        </w:trPr>
        <w:tc>
          <w:tcPr>
            <w:tcW w:w="851" w:type="dxa"/>
          </w:tcPr>
          <w:p w14:paraId="4D09A2BA" w14:textId="6D0426E9" w:rsidR="00B07573" w:rsidRPr="007B6FDC" w:rsidRDefault="00A54DCA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.7</w:t>
            </w:r>
            <w:r w:rsidR="0049799A" w:rsidRPr="007B6FDC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</w:tcPr>
          <w:p w14:paraId="05B49822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3D0CAA" w14:textId="77777777" w:rsidR="00B07573" w:rsidRPr="007B6FDC" w:rsidRDefault="00F16F49" w:rsidP="0049799A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19.20/29.145</w:t>
            </w:r>
          </w:p>
        </w:tc>
        <w:tc>
          <w:tcPr>
            <w:tcW w:w="2127" w:type="dxa"/>
          </w:tcPr>
          <w:p w14:paraId="4D1BDE6D" w14:textId="77777777" w:rsidR="00B07573" w:rsidRPr="007B6FDC" w:rsidRDefault="00B07573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Пре</w:t>
            </w:r>
            <w:r w:rsidR="008C3F0E" w:rsidRPr="007B6FDC">
              <w:rPr>
                <w:sz w:val="22"/>
                <w:szCs w:val="22"/>
              </w:rPr>
              <w:t xml:space="preserve">дельная температура </w:t>
            </w:r>
            <w:proofErr w:type="spellStart"/>
            <w:r w:rsidR="008C3F0E" w:rsidRPr="007B6FDC">
              <w:rPr>
                <w:sz w:val="22"/>
                <w:szCs w:val="22"/>
              </w:rPr>
              <w:t>фильтруемос</w:t>
            </w:r>
            <w:r w:rsidRPr="007B6FDC">
              <w:rPr>
                <w:sz w:val="22"/>
                <w:szCs w:val="22"/>
              </w:rPr>
              <w:t>ти</w:t>
            </w:r>
            <w:proofErr w:type="spellEnd"/>
            <w:r w:rsidR="00D351F1" w:rsidRPr="007B6FDC">
              <w:rPr>
                <w:sz w:val="22"/>
                <w:szCs w:val="22"/>
              </w:rPr>
              <w:t xml:space="preserve"> (</w:t>
            </w:r>
            <w:r w:rsidR="00D351F1" w:rsidRPr="007B6FDC">
              <w:rPr>
                <w:sz w:val="22"/>
                <w:szCs w:val="22"/>
                <w:lang w:val="en-US"/>
              </w:rPr>
              <w:t>CFPP</w:t>
            </w:r>
            <w:r w:rsidR="00D351F1" w:rsidRPr="007B6FDC">
              <w:rPr>
                <w:sz w:val="22"/>
                <w:szCs w:val="22"/>
              </w:rPr>
              <w:t>)</w:t>
            </w:r>
          </w:p>
        </w:tc>
        <w:tc>
          <w:tcPr>
            <w:tcW w:w="2269" w:type="dxa"/>
            <w:vMerge/>
          </w:tcPr>
          <w:p w14:paraId="4130E16D" w14:textId="77777777" w:rsidR="00B07573" w:rsidRPr="007B6FDC" w:rsidRDefault="00B07573" w:rsidP="00656AD3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B44E6AC" w14:textId="77777777" w:rsidR="00B07573" w:rsidRPr="007B6FDC" w:rsidRDefault="00B07573" w:rsidP="00656AD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ГОСТ 22254-92    </w:t>
            </w:r>
          </w:p>
          <w:p w14:paraId="6D520051" w14:textId="77777777" w:rsidR="00B07573" w:rsidRPr="007B6FDC" w:rsidRDefault="00B07573" w:rsidP="00656AD3">
            <w:pPr>
              <w:rPr>
                <w:sz w:val="22"/>
                <w:szCs w:val="22"/>
              </w:rPr>
            </w:pPr>
            <w:proofErr w:type="gramStart"/>
            <w:r w:rsidRPr="007B6FDC">
              <w:rPr>
                <w:sz w:val="22"/>
                <w:szCs w:val="22"/>
              </w:rPr>
              <w:t>ГОСТ  EN</w:t>
            </w:r>
            <w:proofErr w:type="gramEnd"/>
            <w:r w:rsidRPr="007B6FDC">
              <w:rPr>
                <w:sz w:val="22"/>
                <w:szCs w:val="22"/>
              </w:rPr>
              <w:t xml:space="preserve"> 116-2017           </w:t>
            </w:r>
          </w:p>
        </w:tc>
      </w:tr>
    </w:tbl>
    <w:p w14:paraId="09993A2E" w14:textId="77777777" w:rsidR="00D351F1" w:rsidRPr="007B6FDC" w:rsidRDefault="00D351F1">
      <w:pPr>
        <w:rPr>
          <w:sz w:val="22"/>
          <w:szCs w:val="22"/>
        </w:rPr>
        <w:sectPr w:rsidR="00D351F1" w:rsidRPr="007B6FDC" w:rsidSect="00D70C9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6" w:bottom="567" w:left="1134" w:header="709" w:footer="709" w:gutter="0"/>
          <w:cols w:space="708"/>
          <w:titlePg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984"/>
        <w:gridCol w:w="2268"/>
        <w:gridCol w:w="2268"/>
      </w:tblGrid>
      <w:tr w:rsidR="00D351F1" w:rsidRPr="007B6FDC" w14:paraId="0B798F76" w14:textId="77777777" w:rsidTr="00D53719">
        <w:trPr>
          <w:trHeight w:val="277"/>
        </w:trPr>
        <w:tc>
          <w:tcPr>
            <w:tcW w:w="709" w:type="dxa"/>
          </w:tcPr>
          <w:p w14:paraId="56599ECC" w14:textId="77777777" w:rsidR="00D351F1" w:rsidRPr="007B6FDC" w:rsidRDefault="00D351F1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472DD8C4" w14:textId="77777777" w:rsidR="00D351F1" w:rsidRPr="007B6FDC" w:rsidRDefault="00D351F1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4E1BD2E" w14:textId="77777777" w:rsidR="00D351F1" w:rsidRPr="007B6FDC" w:rsidRDefault="00D351F1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23236FB8" w14:textId="77777777" w:rsidR="00D351F1" w:rsidRPr="007B6FDC" w:rsidRDefault="00D351F1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181AFCD" w14:textId="77777777" w:rsidR="00D351F1" w:rsidRPr="007B6FDC" w:rsidRDefault="00D351F1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74209AB" w14:textId="77777777" w:rsidR="00D351F1" w:rsidRPr="007B6FDC" w:rsidRDefault="00D351F1" w:rsidP="00D351F1">
            <w:pPr>
              <w:jc w:val="center"/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6</w:t>
            </w:r>
          </w:p>
        </w:tc>
      </w:tr>
      <w:tr w:rsidR="0049799A" w:rsidRPr="007B6FDC" w14:paraId="13767127" w14:textId="77777777" w:rsidTr="00D53719">
        <w:trPr>
          <w:trHeight w:val="277"/>
        </w:trPr>
        <w:tc>
          <w:tcPr>
            <w:tcW w:w="709" w:type="dxa"/>
          </w:tcPr>
          <w:p w14:paraId="0B553040" w14:textId="7B9CF99D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B6FDC">
              <w:rPr>
                <w:color w:val="000000" w:themeColor="text1"/>
                <w:sz w:val="22"/>
                <w:szCs w:val="22"/>
              </w:rPr>
              <w:t>1.8</w:t>
            </w:r>
          </w:p>
          <w:p w14:paraId="5020F066" w14:textId="1AB35658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*</w:t>
            </w:r>
          </w:p>
          <w:p w14:paraId="5F958CCB" w14:textId="77777777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07473898" w14:textId="5E28B46F" w:rsidR="0049799A" w:rsidRPr="007B6FDC" w:rsidRDefault="0049799A" w:rsidP="0049799A">
            <w:pPr>
              <w:pStyle w:val="af6"/>
              <w:rPr>
                <w:lang w:val="ru-RU"/>
              </w:rPr>
            </w:pPr>
            <w:proofErr w:type="spellStart"/>
            <w:r w:rsidRPr="007B6FDC">
              <w:t>Топливо</w:t>
            </w:r>
            <w:proofErr w:type="spellEnd"/>
            <w:r w:rsidRPr="007B6FDC">
              <w:t xml:space="preserve"> </w:t>
            </w:r>
            <w:proofErr w:type="spellStart"/>
            <w:r w:rsidRPr="007B6FDC">
              <w:t>дизельное</w:t>
            </w:r>
            <w:proofErr w:type="spellEnd"/>
          </w:p>
        </w:tc>
        <w:tc>
          <w:tcPr>
            <w:tcW w:w="1418" w:type="dxa"/>
          </w:tcPr>
          <w:p w14:paraId="5252C176" w14:textId="5A9EDC7B" w:rsidR="0049799A" w:rsidRPr="007B6FDC" w:rsidRDefault="0049799A" w:rsidP="0049799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B6FDC">
              <w:rPr>
                <w:color w:val="000000" w:themeColor="text1"/>
              </w:rPr>
              <w:t>19.20/08.169</w:t>
            </w:r>
          </w:p>
        </w:tc>
        <w:tc>
          <w:tcPr>
            <w:tcW w:w="1984" w:type="dxa"/>
          </w:tcPr>
          <w:p w14:paraId="4BD4A615" w14:textId="4C98924B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FDC">
              <w:rPr>
                <w:color w:val="000000" w:themeColor="text1"/>
                <w:sz w:val="22"/>
                <w:szCs w:val="22"/>
              </w:rPr>
              <w:t>Содержание (массовая доля) воды</w:t>
            </w:r>
          </w:p>
        </w:tc>
        <w:tc>
          <w:tcPr>
            <w:tcW w:w="2268" w:type="dxa"/>
            <w:vMerge w:val="restart"/>
          </w:tcPr>
          <w:p w14:paraId="30236A05" w14:textId="0E9D2B8C" w:rsidR="0049799A" w:rsidRPr="007B6FDC" w:rsidRDefault="0049799A" w:rsidP="0049799A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ГОСТ Р 52368-2005 (ЕН 590:2009)</w:t>
            </w:r>
            <w:r w:rsidR="000D4C64" w:rsidRPr="007B6FDC">
              <w:rPr>
                <w:sz w:val="22"/>
                <w:szCs w:val="22"/>
                <w:vertAlign w:val="superscript"/>
              </w:rPr>
              <w:t xml:space="preserve"> х</w:t>
            </w:r>
          </w:p>
          <w:p w14:paraId="7BA044E8" w14:textId="3E9C59A0" w:rsidR="0049799A" w:rsidRPr="007B6FDC" w:rsidRDefault="0049799A" w:rsidP="0049799A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ГОСТ 32511-2013 </w:t>
            </w:r>
          </w:p>
          <w:p w14:paraId="4E806C58" w14:textId="69EB9977" w:rsidR="0049799A" w:rsidRPr="007B6FDC" w:rsidRDefault="0049799A" w:rsidP="0049799A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(</w:t>
            </w:r>
            <w:r w:rsidRPr="007B6FDC">
              <w:rPr>
                <w:sz w:val="22"/>
                <w:szCs w:val="22"/>
                <w:lang w:val="en-US"/>
              </w:rPr>
              <w:t>EN</w:t>
            </w:r>
            <w:r w:rsidRPr="007B6FDC">
              <w:rPr>
                <w:sz w:val="22"/>
                <w:szCs w:val="22"/>
              </w:rPr>
              <w:t xml:space="preserve"> 590:2009)</w:t>
            </w:r>
            <w:r w:rsidR="000D4C64" w:rsidRPr="007B6FDC">
              <w:rPr>
                <w:sz w:val="22"/>
                <w:szCs w:val="22"/>
                <w:vertAlign w:val="superscript"/>
              </w:rPr>
              <w:t xml:space="preserve"> х</w:t>
            </w:r>
            <w:r w:rsidRPr="007B6FDC">
              <w:rPr>
                <w:sz w:val="22"/>
                <w:szCs w:val="22"/>
              </w:rPr>
              <w:t xml:space="preserve">  </w:t>
            </w:r>
          </w:p>
          <w:p w14:paraId="599E8FD1" w14:textId="77777777" w:rsidR="0049799A" w:rsidRPr="007B6FDC" w:rsidRDefault="0049799A" w:rsidP="0049799A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СТБ 1658-2015</w:t>
            </w:r>
          </w:p>
          <w:p w14:paraId="26B4965C" w14:textId="77777777" w:rsidR="0049799A" w:rsidRPr="007B6FDC" w:rsidRDefault="0049799A" w:rsidP="0049799A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7F441C8" w14:textId="05F4363E" w:rsidR="0049799A" w:rsidRPr="007B6FDC" w:rsidRDefault="0049799A" w:rsidP="0049799A">
            <w:pPr>
              <w:pStyle w:val="af6"/>
              <w:rPr>
                <w:lang w:val="ru-RU"/>
              </w:rPr>
            </w:pPr>
            <w:proofErr w:type="spellStart"/>
            <w:r w:rsidRPr="007B6FDC">
              <w:t>Фактическое</w:t>
            </w:r>
            <w:proofErr w:type="spellEnd"/>
            <w:r w:rsidRPr="007B6FDC">
              <w:t xml:space="preserve"> </w:t>
            </w:r>
            <w:proofErr w:type="spellStart"/>
            <w:r w:rsidRPr="007B6FDC">
              <w:t>значение</w:t>
            </w:r>
            <w:proofErr w:type="spellEnd"/>
          </w:p>
        </w:tc>
        <w:tc>
          <w:tcPr>
            <w:tcW w:w="2268" w:type="dxa"/>
          </w:tcPr>
          <w:p w14:paraId="308C5A71" w14:textId="04D1A632" w:rsidR="0049799A" w:rsidRPr="007B6FDC" w:rsidRDefault="0049799A" w:rsidP="0049799A">
            <w:pPr>
              <w:pStyle w:val="af6"/>
              <w:rPr>
                <w:lang w:val="ru-RU"/>
              </w:rPr>
            </w:pPr>
            <w:r w:rsidRPr="007B6FDC">
              <w:rPr>
                <w:color w:val="000000" w:themeColor="text1"/>
              </w:rPr>
              <w:t>СТБ ИСО 12937-2003</w:t>
            </w:r>
          </w:p>
        </w:tc>
      </w:tr>
      <w:tr w:rsidR="0049799A" w:rsidRPr="007B6FDC" w14:paraId="5625B95E" w14:textId="77777777" w:rsidTr="00D53719">
        <w:trPr>
          <w:trHeight w:val="277"/>
        </w:trPr>
        <w:tc>
          <w:tcPr>
            <w:tcW w:w="709" w:type="dxa"/>
          </w:tcPr>
          <w:p w14:paraId="79E16C15" w14:textId="78E213BB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B6FDC">
              <w:rPr>
                <w:color w:val="000000" w:themeColor="text1"/>
                <w:sz w:val="22"/>
                <w:szCs w:val="22"/>
              </w:rPr>
              <w:t>1.9</w:t>
            </w:r>
          </w:p>
          <w:p w14:paraId="141BE56C" w14:textId="0D3D16B6" w:rsidR="0049799A" w:rsidRPr="007B6FDC" w:rsidRDefault="0049799A" w:rsidP="004979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*</w:t>
            </w:r>
          </w:p>
          <w:p w14:paraId="1E7777F6" w14:textId="77777777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6841EC5C" w14:textId="77777777" w:rsidR="0049799A" w:rsidRPr="007B6FDC" w:rsidRDefault="0049799A" w:rsidP="0049799A">
            <w:pPr>
              <w:pStyle w:val="af6"/>
              <w:rPr>
                <w:lang w:val="ru-RU"/>
              </w:rPr>
            </w:pPr>
          </w:p>
        </w:tc>
        <w:tc>
          <w:tcPr>
            <w:tcW w:w="1418" w:type="dxa"/>
          </w:tcPr>
          <w:p w14:paraId="44157703" w14:textId="57FC4A01" w:rsidR="0049799A" w:rsidRPr="007B6FDC" w:rsidRDefault="0049799A" w:rsidP="0049799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B6FDC">
              <w:rPr>
                <w:color w:val="000000" w:themeColor="text1"/>
              </w:rPr>
              <w:t>19.20/08.052</w:t>
            </w:r>
          </w:p>
        </w:tc>
        <w:tc>
          <w:tcPr>
            <w:tcW w:w="1984" w:type="dxa"/>
          </w:tcPr>
          <w:p w14:paraId="06839605" w14:textId="04AFE341" w:rsidR="0049799A" w:rsidRPr="007B6FDC" w:rsidRDefault="0049799A" w:rsidP="0049799A">
            <w:pPr>
              <w:pStyle w:val="af6"/>
              <w:rPr>
                <w:lang w:val="ru-RU"/>
              </w:rPr>
            </w:pPr>
            <w:r w:rsidRPr="007B6FDC">
              <w:rPr>
                <w:color w:val="000000" w:themeColor="text1"/>
                <w:lang w:val="ru-RU"/>
              </w:rPr>
              <w:t>Содержание механических примесей (общее загрязнение)</w:t>
            </w:r>
          </w:p>
        </w:tc>
        <w:tc>
          <w:tcPr>
            <w:tcW w:w="2268" w:type="dxa"/>
            <w:vMerge/>
          </w:tcPr>
          <w:p w14:paraId="011EEED3" w14:textId="77777777" w:rsidR="0049799A" w:rsidRPr="007B6FDC" w:rsidRDefault="0049799A" w:rsidP="004979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1ABCC030" w14:textId="4376243D" w:rsidR="00281EF9" w:rsidRPr="007B6FDC" w:rsidRDefault="00281EF9" w:rsidP="0049799A">
            <w:pPr>
              <w:pStyle w:val="af6"/>
              <w:rPr>
                <w:lang w:val="ru-RU"/>
              </w:rPr>
            </w:pPr>
            <w:r>
              <w:t>ГОСТ EN 12662-2016</w:t>
            </w:r>
          </w:p>
        </w:tc>
      </w:tr>
      <w:tr w:rsidR="0049799A" w:rsidRPr="007B6FDC" w14:paraId="27C30B68" w14:textId="77777777" w:rsidTr="00D53719">
        <w:trPr>
          <w:trHeight w:val="277"/>
        </w:trPr>
        <w:tc>
          <w:tcPr>
            <w:tcW w:w="709" w:type="dxa"/>
          </w:tcPr>
          <w:p w14:paraId="51814708" w14:textId="77777777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2.1</w:t>
            </w:r>
          </w:p>
          <w:p w14:paraId="678EDB57" w14:textId="67BF17B9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6E8185D9" w14:textId="77777777" w:rsidR="0049799A" w:rsidRPr="007B6FDC" w:rsidRDefault="0049799A" w:rsidP="0049799A">
            <w:pPr>
              <w:pStyle w:val="af6"/>
              <w:rPr>
                <w:lang w:val="ru-RU"/>
              </w:rPr>
            </w:pPr>
            <w:r w:rsidRPr="007B6FDC">
              <w:rPr>
                <w:lang w:val="ru-RU"/>
              </w:rPr>
              <w:t xml:space="preserve">Сточные воды </w:t>
            </w:r>
          </w:p>
        </w:tc>
        <w:tc>
          <w:tcPr>
            <w:tcW w:w="1418" w:type="dxa"/>
          </w:tcPr>
          <w:p w14:paraId="79F8CF96" w14:textId="77777777" w:rsidR="0049799A" w:rsidRPr="007B6FDC" w:rsidRDefault="0049799A" w:rsidP="0049799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100.05/42.000</w:t>
            </w:r>
          </w:p>
        </w:tc>
        <w:tc>
          <w:tcPr>
            <w:tcW w:w="1984" w:type="dxa"/>
          </w:tcPr>
          <w:p w14:paraId="5940B423" w14:textId="77777777" w:rsidR="0049799A" w:rsidRPr="007B6FDC" w:rsidRDefault="0049799A" w:rsidP="0049799A">
            <w:pPr>
              <w:pStyle w:val="af6"/>
              <w:rPr>
                <w:lang w:val="ru-RU"/>
              </w:rPr>
            </w:pPr>
            <w:r w:rsidRPr="007B6FDC">
              <w:rPr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224B8C4A" w14:textId="77777777" w:rsidR="0049799A" w:rsidRPr="007B6FDC" w:rsidRDefault="0049799A" w:rsidP="0049799A">
            <w:pPr>
              <w:pStyle w:val="af6"/>
              <w:rPr>
                <w:lang w:val="ru-RU"/>
              </w:rPr>
            </w:pPr>
            <w:r w:rsidRPr="007B6FDC">
              <w:rPr>
                <w:lang w:val="ru-RU"/>
              </w:rPr>
              <w:t>СТБ ГОСТ Р 51592-2001</w:t>
            </w:r>
          </w:p>
        </w:tc>
        <w:tc>
          <w:tcPr>
            <w:tcW w:w="2268" w:type="dxa"/>
          </w:tcPr>
          <w:p w14:paraId="4751CA19" w14:textId="77777777" w:rsidR="0049799A" w:rsidRPr="007B6FDC" w:rsidRDefault="0049799A" w:rsidP="0049799A">
            <w:pPr>
              <w:pStyle w:val="af6"/>
              <w:rPr>
                <w:lang w:val="ru-RU"/>
              </w:rPr>
            </w:pPr>
            <w:r w:rsidRPr="007B6FDC">
              <w:rPr>
                <w:lang w:val="ru-RU"/>
              </w:rPr>
              <w:t>СТБ ГОСТ Р 51592-2001</w:t>
            </w:r>
          </w:p>
        </w:tc>
      </w:tr>
      <w:tr w:rsidR="0049799A" w:rsidRPr="007B6FDC" w14:paraId="565AC4DA" w14:textId="77777777" w:rsidTr="00D53719">
        <w:trPr>
          <w:trHeight w:val="277"/>
        </w:trPr>
        <w:tc>
          <w:tcPr>
            <w:tcW w:w="709" w:type="dxa"/>
          </w:tcPr>
          <w:p w14:paraId="34484A00" w14:textId="77777777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2.2</w:t>
            </w:r>
          </w:p>
          <w:p w14:paraId="009964F5" w14:textId="544BBEC3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7C2CC1F" w14:textId="77777777" w:rsidR="0049799A" w:rsidRPr="007B6FDC" w:rsidRDefault="0049799A" w:rsidP="0049799A">
            <w:pPr>
              <w:pStyle w:val="af6"/>
              <w:rPr>
                <w:lang w:val="ru-RU"/>
              </w:rPr>
            </w:pPr>
          </w:p>
        </w:tc>
        <w:tc>
          <w:tcPr>
            <w:tcW w:w="1418" w:type="dxa"/>
          </w:tcPr>
          <w:p w14:paraId="271D6ED2" w14:textId="77777777" w:rsidR="0049799A" w:rsidRPr="007B6FDC" w:rsidRDefault="0049799A" w:rsidP="0049799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100.05/08.155</w:t>
            </w:r>
          </w:p>
        </w:tc>
        <w:tc>
          <w:tcPr>
            <w:tcW w:w="1984" w:type="dxa"/>
          </w:tcPr>
          <w:p w14:paraId="2F313E0D" w14:textId="1ED6EEFD" w:rsidR="0049799A" w:rsidRPr="007B6FDC" w:rsidRDefault="0049799A" w:rsidP="0049799A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Нефтепродукты   </w:t>
            </w:r>
          </w:p>
          <w:p w14:paraId="0F264D0F" w14:textId="45942D28" w:rsidR="0049799A" w:rsidRPr="007B6FDC" w:rsidRDefault="003B55DB" w:rsidP="0049799A">
            <w:pPr>
              <w:rPr>
                <w:sz w:val="22"/>
                <w:szCs w:val="22"/>
              </w:rPr>
            </w:pPr>
            <w:r w:rsidRPr="003B55DB">
              <w:rPr>
                <w:sz w:val="22"/>
                <w:szCs w:val="22"/>
              </w:rPr>
              <w:t xml:space="preserve">Д - (0,005-50,0) мг/дм³                            </w:t>
            </w:r>
          </w:p>
          <w:p w14:paraId="4B66E97D" w14:textId="77777777" w:rsidR="0049799A" w:rsidRPr="007B6FDC" w:rsidRDefault="0049799A" w:rsidP="0049799A">
            <w:pPr>
              <w:rPr>
                <w:sz w:val="22"/>
                <w:szCs w:val="22"/>
              </w:rPr>
            </w:pPr>
          </w:p>
          <w:p w14:paraId="461848F9" w14:textId="77777777" w:rsidR="0049799A" w:rsidRPr="007B6FDC" w:rsidRDefault="0049799A" w:rsidP="004979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E45CC4E" w14:textId="77777777" w:rsidR="002B3702" w:rsidRPr="002B3702" w:rsidRDefault="002B3702" w:rsidP="002B3702">
            <w:pPr>
              <w:rPr>
                <w:sz w:val="22"/>
                <w:szCs w:val="22"/>
              </w:rPr>
            </w:pPr>
            <w:r w:rsidRPr="002B3702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2240EBB2" w14:textId="77777777" w:rsidR="002B3702" w:rsidRDefault="002B3702" w:rsidP="002B3702">
            <w:pPr>
              <w:rPr>
                <w:sz w:val="22"/>
                <w:szCs w:val="22"/>
              </w:rPr>
            </w:pPr>
            <w:r w:rsidRPr="002B3702">
              <w:rPr>
                <w:sz w:val="22"/>
                <w:szCs w:val="22"/>
              </w:rPr>
              <w:t xml:space="preserve">Комплексное природоохранное разрешение </w:t>
            </w:r>
          </w:p>
          <w:p w14:paraId="2CB45179" w14:textId="4479D23D" w:rsidR="0049799A" w:rsidRPr="00601F00" w:rsidRDefault="002B3702" w:rsidP="002B3702">
            <w:pPr>
              <w:rPr>
                <w:sz w:val="22"/>
                <w:szCs w:val="22"/>
              </w:rPr>
            </w:pPr>
            <w:r w:rsidRPr="002B3702">
              <w:rPr>
                <w:sz w:val="22"/>
                <w:szCs w:val="22"/>
              </w:rPr>
              <w:t>ТНПА и другая документация</w:t>
            </w:r>
            <w:r w:rsidR="00A00C91" w:rsidRPr="00601F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40A808F" w14:textId="10835377" w:rsidR="00A00C91" w:rsidRDefault="00A00C91" w:rsidP="00A00C91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601F00">
              <w:rPr>
                <w:sz w:val="22"/>
                <w:szCs w:val="22"/>
              </w:rPr>
              <w:t xml:space="preserve"> </w:t>
            </w:r>
            <w:r w:rsidRPr="00FB1417">
              <w:rPr>
                <w:sz w:val="22"/>
                <w:szCs w:val="22"/>
              </w:rPr>
              <w:t>ФР.1.31.2012.13169</w:t>
            </w:r>
          </w:p>
          <w:p w14:paraId="35D8B9C0" w14:textId="283F7DEB" w:rsidR="0049799A" w:rsidRPr="007B6FDC" w:rsidRDefault="0049799A" w:rsidP="001643ED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ПНД Ф 14.1.2:4.128-98</w:t>
            </w:r>
            <w:r w:rsidR="001643ED">
              <w:rPr>
                <w:sz w:val="22"/>
                <w:szCs w:val="22"/>
              </w:rPr>
              <w:t xml:space="preserve"> </w:t>
            </w:r>
            <w:r w:rsidRPr="007B6FDC">
              <w:rPr>
                <w:sz w:val="22"/>
                <w:szCs w:val="22"/>
              </w:rPr>
              <w:t>(М 01-05-2012)</w:t>
            </w:r>
          </w:p>
        </w:tc>
      </w:tr>
      <w:tr w:rsidR="0049799A" w:rsidRPr="007B6FDC" w14:paraId="0A35CEBA" w14:textId="77777777" w:rsidTr="00D53719">
        <w:trPr>
          <w:trHeight w:val="277"/>
        </w:trPr>
        <w:tc>
          <w:tcPr>
            <w:tcW w:w="709" w:type="dxa"/>
          </w:tcPr>
          <w:p w14:paraId="733ED1AF" w14:textId="77777777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3.1</w:t>
            </w:r>
          </w:p>
          <w:p w14:paraId="4BFF1565" w14:textId="1CEE702E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13E4900C" w14:textId="77777777" w:rsidR="0049799A" w:rsidRPr="007B6FDC" w:rsidRDefault="0049799A" w:rsidP="0049799A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1418" w:type="dxa"/>
          </w:tcPr>
          <w:p w14:paraId="4276D35B" w14:textId="77777777" w:rsidR="0049799A" w:rsidRPr="007B6FDC" w:rsidRDefault="0049799A" w:rsidP="0049799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100.06/42.000</w:t>
            </w:r>
          </w:p>
        </w:tc>
        <w:tc>
          <w:tcPr>
            <w:tcW w:w="1984" w:type="dxa"/>
          </w:tcPr>
          <w:p w14:paraId="63973055" w14:textId="77777777" w:rsidR="0049799A" w:rsidRPr="007B6FDC" w:rsidRDefault="0049799A" w:rsidP="0049799A">
            <w:pPr>
              <w:pStyle w:val="af6"/>
            </w:pPr>
            <w:r w:rsidRPr="007B6FDC">
              <w:rPr>
                <w:lang w:val="ru-RU" w:eastAsia="ru-RU"/>
              </w:rPr>
              <w:t>Отбор проб</w:t>
            </w:r>
          </w:p>
        </w:tc>
        <w:tc>
          <w:tcPr>
            <w:tcW w:w="2268" w:type="dxa"/>
          </w:tcPr>
          <w:p w14:paraId="2C6C7D86" w14:textId="77777777" w:rsidR="006F2A2E" w:rsidRPr="006F2A2E" w:rsidRDefault="006F2A2E" w:rsidP="006F2A2E">
            <w:pPr>
              <w:pStyle w:val="af6"/>
            </w:pPr>
            <w:r w:rsidRPr="006F2A2E">
              <w:t>ГОСТ 17.4.3.01-83</w:t>
            </w:r>
          </w:p>
          <w:p w14:paraId="59183AD2" w14:textId="77777777" w:rsidR="006F2A2E" w:rsidRPr="006F2A2E" w:rsidRDefault="006F2A2E" w:rsidP="006F2A2E">
            <w:pPr>
              <w:pStyle w:val="af6"/>
            </w:pPr>
            <w:r w:rsidRPr="006F2A2E">
              <w:t>ГОСТ 17.4.4.02-84</w:t>
            </w:r>
          </w:p>
          <w:p w14:paraId="11956C86" w14:textId="77777777" w:rsidR="006F2A2E" w:rsidRPr="006F2A2E" w:rsidRDefault="006F2A2E" w:rsidP="006F2A2E">
            <w:pPr>
              <w:pStyle w:val="af6"/>
            </w:pPr>
            <w:r w:rsidRPr="006F2A2E">
              <w:t>ТКП 17.03-01-2020</w:t>
            </w:r>
          </w:p>
          <w:p w14:paraId="3A262AC2" w14:textId="2C71092D" w:rsidR="0049799A" w:rsidRPr="006F2A2E" w:rsidRDefault="006F2A2E" w:rsidP="006F2A2E">
            <w:pPr>
              <w:pStyle w:val="af6"/>
              <w:rPr>
                <w:lang w:val="ru-RU"/>
              </w:rPr>
            </w:pPr>
            <w:r w:rsidRPr="006F2A2E">
              <w:rPr>
                <w:lang w:val="ru-RU"/>
              </w:rPr>
              <w:t>ТКП 17.03-02-2020</w:t>
            </w:r>
          </w:p>
        </w:tc>
        <w:tc>
          <w:tcPr>
            <w:tcW w:w="2268" w:type="dxa"/>
          </w:tcPr>
          <w:p w14:paraId="15A97F09" w14:textId="77777777" w:rsidR="006F2A2E" w:rsidRPr="006F2A2E" w:rsidRDefault="006F2A2E" w:rsidP="006F2A2E">
            <w:pPr>
              <w:rPr>
                <w:sz w:val="22"/>
                <w:szCs w:val="22"/>
              </w:rPr>
            </w:pPr>
            <w:r w:rsidRPr="006F2A2E">
              <w:rPr>
                <w:sz w:val="22"/>
                <w:szCs w:val="22"/>
              </w:rPr>
              <w:t>ГОСТ 17.4.3.01-83</w:t>
            </w:r>
          </w:p>
          <w:p w14:paraId="227B293B" w14:textId="77777777" w:rsidR="006F2A2E" w:rsidRPr="006F2A2E" w:rsidRDefault="006F2A2E" w:rsidP="006F2A2E">
            <w:pPr>
              <w:rPr>
                <w:sz w:val="22"/>
                <w:szCs w:val="22"/>
              </w:rPr>
            </w:pPr>
            <w:r w:rsidRPr="006F2A2E">
              <w:rPr>
                <w:sz w:val="22"/>
                <w:szCs w:val="22"/>
              </w:rPr>
              <w:t>ГОСТ 17.4.4.02-84</w:t>
            </w:r>
          </w:p>
          <w:p w14:paraId="69E96F4F" w14:textId="77777777" w:rsidR="006F2A2E" w:rsidRPr="006F2A2E" w:rsidRDefault="006F2A2E" w:rsidP="006F2A2E">
            <w:pPr>
              <w:rPr>
                <w:sz w:val="22"/>
                <w:szCs w:val="22"/>
              </w:rPr>
            </w:pPr>
            <w:r w:rsidRPr="006F2A2E">
              <w:rPr>
                <w:sz w:val="22"/>
                <w:szCs w:val="22"/>
              </w:rPr>
              <w:t>ТКП 17.03-01-2020</w:t>
            </w:r>
          </w:p>
          <w:p w14:paraId="5E3AA0C0" w14:textId="3B60105A" w:rsidR="0049799A" w:rsidRPr="006F2A2E" w:rsidRDefault="006F2A2E" w:rsidP="006F2A2E">
            <w:pPr>
              <w:rPr>
                <w:sz w:val="22"/>
                <w:szCs w:val="22"/>
              </w:rPr>
            </w:pPr>
            <w:r w:rsidRPr="006F2A2E">
              <w:rPr>
                <w:sz w:val="22"/>
                <w:szCs w:val="22"/>
              </w:rPr>
              <w:t>ТКП 17.03-02-2020</w:t>
            </w:r>
          </w:p>
        </w:tc>
      </w:tr>
      <w:tr w:rsidR="0049799A" w:rsidRPr="007B6FDC" w14:paraId="2C2D5787" w14:textId="77777777" w:rsidTr="00D53719">
        <w:trPr>
          <w:trHeight w:val="277"/>
        </w:trPr>
        <w:tc>
          <w:tcPr>
            <w:tcW w:w="709" w:type="dxa"/>
          </w:tcPr>
          <w:p w14:paraId="2B2679E9" w14:textId="77777777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3.2</w:t>
            </w:r>
          </w:p>
          <w:p w14:paraId="4D487B67" w14:textId="7E1FAE05" w:rsidR="0049799A" w:rsidRPr="007B6FDC" w:rsidRDefault="0049799A" w:rsidP="0049799A">
            <w:pPr>
              <w:pStyle w:val="af6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0B30358" w14:textId="77777777" w:rsidR="0049799A" w:rsidRPr="007B6FDC" w:rsidRDefault="0049799A" w:rsidP="0049799A">
            <w:pPr>
              <w:pStyle w:val="af6"/>
            </w:pPr>
          </w:p>
        </w:tc>
        <w:tc>
          <w:tcPr>
            <w:tcW w:w="1418" w:type="dxa"/>
          </w:tcPr>
          <w:p w14:paraId="1E943A83" w14:textId="77777777" w:rsidR="0049799A" w:rsidRPr="007B6FDC" w:rsidRDefault="0049799A" w:rsidP="0049799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B6FDC">
              <w:rPr>
                <w:lang w:val="ru-RU"/>
              </w:rPr>
              <w:t>100.06/08.155</w:t>
            </w:r>
          </w:p>
        </w:tc>
        <w:tc>
          <w:tcPr>
            <w:tcW w:w="1984" w:type="dxa"/>
          </w:tcPr>
          <w:p w14:paraId="1DF65346" w14:textId="77777777" w:rsidR="003B55DB" w:rsidRDefault="0049799A" w:rsidP="00BE3A33">
            <w:pPr>
              <w:rPr>
                <w:sz w:val="22"/>
                <w:szCs w:val="22"/>
              </w:rPr>
            </w:pPr>
            <w:r w:rsidRPr="007B6FDC">
              <w:rPr>
                <w:sz w:val="22"/>
                <w:szCs w:val="22"/>
              </w:rPr>
              <w:t xml:space="preserve">Нефтепродукты  </w:t>
            </w:r>
          </w:p>
          <w:p w14:paraId="7A29C2A3" w14:textId="1314BF29" w:rsidR="0049799A" w:rsidRPr="007B6FDC" w:rsidRDefault="003B55DB" w:rsidP="00BE3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</w:t>
            </w:r>
            <w:r w:rsidRPr="003B55DB">
              <w:rPr>
                <w:sz w:val="22"/>
                <w:szCs w:val="22"/>
              </w:rPr>
              <w:t>(0,005-20,0 вкл.) мг/г</w:t>
            </w:r>
            <w:r w:rsidR="0049799A" w:rsidRPr="007B6FDC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268" w:type="dxa"/>
          </w:tcPr>
          <w:p w14:paraId="01EF90BE" w14:textId="1CD730EF" w:rsidR="0049799A" w:rsidRPr="00A00C91" w:rsidRDefault="0049799A" w:rsidP="001643ED">
            <w:pPr>
              <w:pStyle w:val="af6"/>
              <w:rPr>
                <w:lang w:val="ru-RU"/>
              </w:rPr>
            </w:pPr>
            <w:r w:rsidRPr="00A00C91">
              <w:rPr>
                <w:lang w:val="ru-RU"/>
              </w:rPr>
              <w:t>Предельно допустимые концентрации нефтепродуктов в землях (включая почвы) для различных категорий земель, утв. Постановлением Минздрава 12.03.2012 № 17/1</w:t>
            </w:r>
          </w:p>
        </w:tc>
        <w:tc>
          <w:tcPr>
            <w:tcW w:w="2268" w:type="dxa"/>
          </w:tcPr>
          <w:p w14:paraId="4D5DA3BB" w14:textId="67FC5045" w:rsidR="00560B55" w:rsidRPr="00A00C91" w:rsidRDefault="00560B55" w:rsidP="00560B55">
            <w:pPr>
              <w:spacing w:line="276" w:lineRule="auto"/>
              <w:ind w:left="-112"/>
            </w:pPr>
            <w:r w:rsidRPr="00A00C91">
              <w:rPr>
                <w:sz w:val="22"/>
                <w:szCs w:val="22"/>
              </w:rPr>
              <w:t xml:space="preserve"> ФР.1.31.2012.13170</w:t>
            </w:r>
          </w:p>
          <w:p w14:paraId="5E908C28" w14:textId="12FEA070" w:rsidR="0049799A" w:rsidRPr="00A00C91" w:rsidRDefault="0049799A" w:rsidP="0049799A">
            <w:pPr>
              <w:pStyle w:val="af6"/>
              <w:rPr>
                <w:lang w:val="ru-RU"/>
              </w:rPr>
            </w:pPr>
            <w:r w:rsidRPr="00A00C91">
              <w:t>ПНД Ф</w:t>
            </w:r>
            <w:r w:rsidRPr="00A00C91">
              <w:rPr>
                <w:lang w:val="ru-RU"/>
              </w:rPr>
              <w:t xml:space="preserve"> 16.1:2.21-98</w:t>
            </w:r>
          </w:p>
          <w:p w14:paraId="6A5DD125" w14:textId="77777777" w:rsidR="0049799A" w:rsidRPr="00A00C91" w:rsidRDefault="0049799A" w:rsidP="0049799A">
            <w:pPr>
              <w:pStyle w:val="af6"/>
              <w:rPr>
                <w:lang w:val="ru-RU"/>
              </w:rPr>
            </w:pPr>
            <w:r w:rsidRPr="00A00C91">
              <w:rPr>
                <w:lang w:val="ru-RU"/>
              </w:rPr>
              <w:t>(</w:t>
            </w:r>
            <w:r w:rsidRPr="00A00C91">
              <w:t>М 03-03-2012</w:t>
            </w:r>
            <w:r w:rsidRPr="00A00C91">
              <w:rPr>
                <w:lang w:val="ru-RU"/>
              </w:rPr>
              <w:t>)</w:t>
            </w:r>
          </w:p>
        </w:tc>
      </w:tr>
    </w:tbl>
    <w:p w14:paraId="1A72DC83" w14:textId="77777777" w:rsidR="00BE3A33" w:rsidRPr="00F339D7" w:rsidRDefault="00BE3A33" w:rsidP="00BE3A33">
      <w:pPr>
        <w:rPr>
          <w:bCs/>
        </w:rPr>
      </w:pPr>
      <w:r w:rsidRPr="00F339D7">
        <w:rPr>
          <w:bCs/>
        </w:rPr>
        <w:t xml:space="preserve">Примечание: </w:t>
      </w:r>
    </w:p>
    <w:p w14:paraId="43823B12" w14:textId="77777777" w:rsidR="00BE3A33" w:rsidRPr="00F339D7" w:rsidRDefault="00BE3A33" w:rsidP="00BE3A33">
      <w:pPr>
        <w:rPr>
          <w:color w:val="000000"/>
        </w:rPr>
      </w:pPr>
      <w:r w:rsidRPr="00F339D7">
        <w:rPr>
          <w:bCs/>
        </w:rPr>
        <w:t>* – деятельность осуществляется непосредственно в ООС;</w:t>
      </w:r>
      <w:r w:rsidRPr="00F339D7">
        <w:rPr>
          <w:bCs/>
        </w:rPr>
        <w:br/>
        <w:t>** – деятельность осуществляется непосредственно в ООС и за пределами ООС;</w:t>
      </w:r>
      <w:r w:rsidRPr="00F339D7">
        <w:rPr>
          <w:bCs/>
        </w:rPr>
        <w:br/>
        <w:t>*** – деятельность осуществляется за пределами ООС.</w:t>
      </w:r>
      <w:r w:rsidRPr="00F339D7">
        <w:rPr>
          <w:color w:val="000000"/>
        </w:rPr>
        <w:t xml:space="preserve"> </w:t>
      </w:r>
    </w:p>
    <w:p w14:paraId="3C6C3917" w14:textId="77777777" w:rsidR="00BE3A33" w:rsidRPr="00C241C5" w:rsidRDefault="00BE3A33" w:rsidP="00BE3A33">
      <w:pPr>
        <w:jc w:val="both"/>
      </w:pPr>
      <w:r w:rsidRPr="00D351F1">
        <w:rPr>
          <w:vertAlign w:val="superscript"/>
        </w:rPr>
        <w:t>х</w:t>
      </w:r>
      <w:r w:rsidRPr="00C241C5">
        <w:t xml:space="preserve"> - при приёмке топлива дизельного из Российской Федерации и поставке топлива дизельного в страны ЕС</w:t>
      </w:r>
    </w:p>
    <w:p w14:paraId="76210531" w14:textId="77777777" w:rsidR="00BE3A33" w:rsidRDefault="00BE3A33" w:rsidP="00BE3A33">
      <w:pPr>
        <w:pStyle w:val="af6"/>
        <w:rPr>
          <w:b/>
          <w:sz w:val="24"/>
          <w:szCs w:val="16"/>
          <w:lang w:val="ru-RU"/>
        </w:rPr>
      </w:pPr>
    </w:p>
    <w:p w14:paraId="6BD118F7" w14:textId="77777777" w:rsidR="00BE3A33" w:rsidRPr="00F339D7" w:rsidRDefault="00BE3A33" w:rsidP="00BE3A33">
      <w:pPr>
        <w:rPr>
          <w:color w:val="000000"/>
          <w:sz w:val="28"/>
          <w:szCs w:val="28"/>
        </w:rPr>
      </w:pPr>
      <w:r w:rsidRPr="00F339D7">
        <w:rPr>
          <w:color w:val="000000"/>
          <w:sz w:val="28"/>
          <w:szCs w:val="28"/>
        </w:rPr>
        <w:t>Руководитель органа</w:t>
      </w:r>
    </w:p>
    <w:p w14:paraId="4FB7B8C9" w14:textId="77777777" w:rsidR="00BE3A33" w:rsidRPr="00F339D7" w:rsidRDefault="00BE3A33" w:rsidP="00BE3A33">
      <w:pPr>
        <w:rPr>
          <w:color w:val="000000"/>
          <w:sz w:val="28"/>
          <w:szCs w:val="28"/>
        </w:rPr>
      </w:pPr>
      <w:r w:rsidRPr="00F339D7">
        <w:rPr>
          <w:color w:val="000000"/>
          <w:sz w:val="28"/>
          <w:szCs w:val="28"/>
        </w:rPr>
        <w:t>по аккредитации</w:t>
      </w:r>
    </w:p>
    <w:p w14:paraId="5638D700" w14:textId="77777777" w:rsidR="00BE3A33" w:rsidRPr="00F339D7" w:rsidRDefault="00BE3A33" w:rsidP="00BE3A33">
      <w:pPr>
        <w:rPr>
          <w:color w:val="000000"/>
          <w:sz w:val="28"/>
          <w:szCs w:val="28"/>
        </w:rPr>
      </w:pPr>
      <w:r w:rsidRPr="00F339D7">
        <w:rPr>
          <w:color w:val="000000"/>
          <w:sz w:val="28"/>
          <w:szCs w:val="28"/>
        </w:rPr>
        <w:t xml:space="preserve">Республики Беларусь – </w:t>
      </w:r>
    </w:p>
    <w:p w14:paraId="5D9D0EFD" w14:textId="77777777" w:rsidR="00BE3A33" w:rsidRPr="00F339D7" w:rsidRDefault="00BE3A33" w:rsidP="00BE3A33">
      <w:pPr>
        <w:rPr>
          <w:color w:val="000000"/>
          <w:sz w:val="28"/>
          <w:szCs w:val="28"/>
        </w:rPr>
      </w:pPr>
      <w:r w:rsidRPr="00F339D7">
        <w:rPr>
          <w:color w:val="000000"/>
          <w:sz w:val="28"/>
          <w:szCs w:val="28"/>
        </w:rPr>
        <w:t xml:space="preserve">директор государственного </w:t>
      </w:r>
    </w:p>
    <w:p w14:paraId="6D54E0A4" w14:textId="728B5A4A" w:rsidR="00BE3A33" w:rsidRPr="00FC0434" w:rsidRDefault="00BE3A33" w:rsidP="00BE3A33">
      <w:pPr>
        <w:rPr>
          <w:bCs/>
          <w:sz w:val="28"/>
          <w:szCs w:val="28"/>
        </w:rPr>
      </w:pPr>
      <w:r w:rsidRPr="00F339D7">
        <w:rPr>
          <w:color w:val="000000"/>
          <w:sz w:val="28"/>
          <w:szCs w:val="28"/>
        </w:rPr>
        <w:t>предприятия «БГЦА»</w:t>
      </w:r>
      <w:r w:rsidRPr="00F339D7">
        <w:rPr>
          <w:color w:val="000000"/>
          <w:sz w:val="28"/>
          <w:szCs w:val="28"/>
        </w:rPr>
        <w:tab/>
      </w:r>
      <w:r w:rsidRPr="00F339D7">
        <w:rPr>
          <w:color w:val="000000"/>
          <w:sz w:val="28"/>
          <w:szCs w:val="28"/>
        </w:rPr>
        <w:tab/>
      </w:r>
      <w:r w:rsidRPr="00F339D7">
        <w:rPr>
          <w:color w:val="000000"/>
          <w:sz w:val="28"/>
          <w:szCs w:val="28"/>
        </w:rPr>
        <w:tab/>
      </w:r>
      <w:r w:rsidRPr="00F339D7">
        <w:rPr>
          <w:color w:val="000000"/>
          <w:sz w:val="28"/>
          <w:szCs w:val="28"/>
        </w:rPr>
        <w:tab/>
      </w:r>
      <w:r w:rsidRPr="00F339D7">
        <w:rPr>
          <w:color w:val="000000"/>
          <w:sz w:val="28"/>
          <w:szCs w:val="28"/>
        </w:rPr>
        <w:tab/>
      </w:r>
      <w:r w:rsidRPr="00F339D7">
        <w:rPr>
          <w:color w:val="000000"/>
          <w:sz w:val="28"/>
          <w:szCs w:val="28"/>
        </w:rPr>
        <w:tab/>
      </w:r>
      <w:proofErr w:type="gramStart"/>
      <w:r w:rsidRPr="00F339D7">
        <w:rPr>
          <w:color w:val="000000"/>
          <w:sz w:val="28"/>
          <w:szCs w:val="28"/>
        </w:rPr>
        <w:tab/>
        <w:t xml:space="preserve">  </w:t>
      </w:r>
      <w:r w:rsidR="00CF36AE">
        <w:rPr>
          <w:color w:val="000000"/>
          <w:sz w:val="28"/>
          <w:szCs w:val="28"/>
        </w:rPr>
        <w:t>Т.А.</w:t>
      </w:r>
      <w:proofErr w:type="gramEnd"/>
      <w:r w:rsidR="00CF36AE">
        <w:rPr>
          <w:color w:val="000000"/>
          <w:sz w:val="28"/>
          <w:szCs w:val="28"/>
        </w:rPr>
        <w:t xml:space="preserve"> Николаева</w:t>
      </w:r>
    </w:p>
    <w:p w14:paraId="5651594B" w14:textId="77777777" w:rsidR="00BE3A33" w:rsidRDefault="00BE3A33" w:rsidP="00491A11">
      <w:pPr>
        <w:jc w:val="both"/>
      </w:pPr>
    </w:p>
    <w:p w14:paraId="41F977B9" w14:textId="77777777" w:rsidR="00BE3A33" w:rsidRDefault="00BE3A33" w:rsidP="00491A11">
      <w:pPr>
        <w:jc w:val="both"/>
      </w:pPr>
    </w:p>
    <w:sectPr w:rsidR="00BE3A33" w:rsidSect="000D4C64">
      <w:headerReference w:type="first" r:id="rId12"/>
      <w:pgSz w:w="11906" w:h="16838"/>
      <w:pgMar w:top="567" w:right="566" w:bottom="567" w:left="1134" w:header="426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C63A6" w14:textId="77777777" w:rsidR="00081139" w:rsidRDefault="00081139" w:rsidP="0011070C">
      <w:r>
        <w:separator/>
      </w:r>
    </w:p>
  </w:endnote>
  <w:endnote w:type="continuationSeparator" w:id="0">
    <w:p w14:paraId="01F535F5" w14:textId="77777777" w:rsidR="00081139" w:rsidRDefault="000811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5" w:type="pct"/>
      <w:tblInd w:w="7" w:type="dxa"/>
      <w:tblLook w:val="00A0" w:firstRow="1" w:lastRow="0" w:firstColumn="1" w:lastColumn="0" w:noHBand="0" w:noVBand="0"/>
    </w:tblPr>
    <w:tblGrid>
      <w:gridCol w:w="100"/>
      <w:gridCol w:w="3161"/>
      <w:gridCol w:w="3204"/>
      <w:gridCol w:w="1871"/>
      <w:gridCol w:w="1619"/>
      <w:gridCol w:w="139"/>
    </w:tblGrid>
    <w:tr w:rsidR="00CA53E3" w:rsidRPr="00113CEF" w14:paraId="27AC4F8E" w14:textId="77777777" w:rsidTr="00D70C96">
      <w:trPr>
        <w:gridBefore w:val="1"/>
        <w:wBefore w:w="49" w:type="pct"/>
      </w:trPr>
      <w:tc>
        <w:tcPr>
          <w:tcW w:w="4080" w:type="pct"/>
          <w:gridSpan w:val="3"/>
        </w:tcPr>
        <w:p w14:paraId="0B4A4B60" w14:textId="77777777" w:rsidR="00CA53E3" w:rsidRPr="003717D2" w:rsidRDefault="00CA53E3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71" w:type="pct"/>
          <w:gridSpan w:val="2"/>
        </w:tcPr>
        <w:p w14:paraId="3C3A67C9" w14:textId="77777777" w:rsidR="00CA53E3" w:rsidRPr="003717D2" w:rsidRDefault="00CA53E3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D70C96" w:rsidRPr="00EF063A" w14:paraId="03201EE0" w14:textId="77777777" w:rsidTr="00D70C96">
      <w:trPr>
        <w:gridAfter w:val="1"/>
        <w:wAfter w:w="69" w:type="pct"/>
      </w:trPr>
      <w:tc>
        <w:tcPr>
          <w:tcW w:w="1615" w:type="pct"/>
          <w:gridSpan w:val="2"/>
        </w:tcPr>
        <w:p w14:paraId="1874C3A5" w14:textId="77777777" w:rsidR="00D70C96" w:rsidRPr="00EF063A" w:rsidRDefault="00D70C96" w:rsidP="001D448D">
          <w:pPr>
            <w:pStyle w:val="38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5282483D" w14:textId="77777777" w:rsidR="00D70C96" w:rsidRPr="00366497" w:rsidRDefault="00D70C96" w:rsidP="001D448D">
          <w:pPr>
            <w:pStyle w:val="38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proofErr w:type="gramStart"/>
          <w:r w:rsidRPr="008B159F">
            <w:rPr>
              <w:rFonts w:eastAsia="ArialMT"/>
              <w:sz w:val="16"/>
              <w:szCs w:val="16"/>
              <w:lang w:val="ru-RU"/>
            </w:rPr>
            <w:t>эксперта  по</w:t>
          </w:r>
          <w:proofErr w:type="gramEnd"/>
          <w:r w:rsidRPr="008B159F">
            <w:rPr>
              <w:rFonts w:eastAsia="ArialMT"/>
              <w:sz w:val="16"/>
              <w:szCs w:val="16"/>
              <w:lang w:val="ru-RU"/>
            </w:rPr>
            <w:t xml:space="preserve"> аккредитации</w:t>
          </w:r>
        </w:p>
      </w:tc>
      <w:tc>
        <w:tcPr>
          <w:tcW w:w="1587" w:type="pct"/>
          <w:vAlign w:val="center"/>
        </w:tcPr>
        <w:p w14:paraId="6B1A27F2" w14:textId="77777777" w:rsidR="00D70C96" w:rsidRPr="003C4632" w:rsidRDefault="00D70C96" w:rsidP="001D448D">
          <w:pPr>
            <w:pStyle w:val="38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7.05.</w:t>
          </w:r>
          <w:r w:rsidRPr="001D6998">
            <w:rPr>
              <w:rFonts w:eastAsia="ArialMT"/>
              <w:sz w:val="24"/>
              <w:szCs w:val="24"/>
              <w:u w:val="single"/>
              <w:lang w:val="ru-RU"/>
            </w:rPr>
            <w:t>201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9</w:t>
          </w:r>
        </w:p>
        <w:p w14:paraId="657B5C4F" w14:textId="77777777" w:rsidR="00D70C96" w:rsidRPr="00366497" w:rsidRDefault="00D70C96" w:rsidP="001D448D">
          <w:pPr>
            <w:pStyle w:val="38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1918CA">
            <w:rPr>
              <w:rFonts w:eastAsia="ArialMT"/>
              <w:sz w:val="16"/>
              <w:szCs w:val="16"/>
            </w:rPr>
            <w:t>дата</w:t>
          </w:r>
          <w:proofErr w:type="spellEnd"/>
          <w:r w:rsidRPr="001918CA">
            <w:rPr>
              <w:rFonts w:eastAsia="ArialMT"/>
              <w:sz w:val="16"/>
              <w:szCs w:val="16"/>
            </w:rPr>
            <w:t xml:space="preserve"> </w:t>
          </w:r>
          <w:proofErr w:type="gramStart"/>
          <w:r w:rsidRPr="001918CA">
            <w:rPr>
              <w:rFonts w:eastAsia="ArialMT"/>
              <w:sz w:val="16"/>
              <w:szCs w:val="16"/>
            </w:rPr>
            <w:t xml:space="preserve">принятия  </w:t>
          </w:r>
          <w:proofErr w:type="spellStart"/>
          <w:r w:rsidRPr="001918CA">
            <w:rPr>
              <w:rFonts w:eastAsia="ArialMT"/>
              <w:sz w:val="16"/>
              <w:szCs w:val="16"/>
            </w:rPr>
            <w:t>решения</w:t>
          </w:r>
          <w:proofErr w:type="spellEnd"/>
          <w:proofErr w:type="gramEnd"/>
        </w:p>
      </w:tc>
      <w:tc>
        <w:tcPr>
          <w:tcW w:w="1729" w:type="pct"/>
          <w:gridSpan w:val="2"/>
          <w:vAlign w:val="center"/>
        </w:tcPr>
        <w:p w14:paraId="48912408" w14:textId="77777777" w:rsidR="00D70C96" w:rsidRPr="00EF063A" w:rsidRDefault="00D70C96" w:rsidP="001D448D">
          <w:pPr>
            <w:pStyle w:val="38"/>
            <w:jc w:val="center"/>
            <w:rPr>
              <w:sz w:val="24"/>
              <w:szCs w:val="24"/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 </w:t>
          </w:r>
          <w:proofErr w:type="spellStart"/>
          <w:r w:rsidRPr="00F2182C">
            <w:rPr>
              <w:sz w:val="24"/>
              <w:szCs w:val="24"/>
            </w:rPr>
            <w:t>Лист</w:t>
          </w:r>
          <w:proofErr w:type="spellEnd"/>
          <w:r w:rsidRPr="00F2182C">
            <w:rPr>
              <w:sz w:val="24"/>
              <w:szCs w:val="24"/>
              <w:lang w:val="ru-RU"/>
            </w:rPr>
            <w:t xml:space="preserve"> </w:t>
          </w:r>
          <w:r w:rsidR="00DC1553" w:rsidRPr="00F2182C">
            <w:rPr>
              <w:rStyle w:val="a6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F2182C">
            <w:rPr>
              <w:rStyle w:val="a6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="00DC1553" w:rsidRPr="00F2182C">
            <w:rPr>
              <w:rStyle w:val="a6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D351F1">
            <w:rPr>
              <w:rStyle w:val="a6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="00DC1553" w:rsidRPr="00F2182C">
            <w:rPr>
              <w:rStyle w:val="a6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EF063A">
            <w:rPr>
              <w:sz w:val="24"/>
              <w:szCs w:val="24"/>
              <w:lang w:val="ru-RU"/>
            </w:rPr>
            <w:t xml:space="preserve"> </w:t>
          </w:r>
          <w:r w:rsidRPr="00EF063A">
            <w:rPr>
              <w:sz w:val="24"/>
              <w:szCs w:val="24"/>
            </w:rPr>
            <w:t xml:space="preserve"> </w:t>
          </w:r>
          <w:proofErr w:type="spellStart"/>
          <w:r w:rsidRPr="0088442C">
            <w:rPr>
              <w:sz w:val="24"/>
              <w:szCs w:val="24"/>
            </w:rPr>
            <w:t>Листов</w:t>
          </w:r>
          <w:proofErr w:type="spellEnd"/>
          <w:r w:rsidRPr="0088442C">
            <w:rPr>
              <w:sz w:val="24"/>
              <w:szCs w:val="24"/>
              <w:lang w:val="ru-RU"/>
            </w:rPr>
            <w:t xml:space="preserve"> </w:t>
          </w:r>
          <w:r w:rsidR="00DC1553" w:rsidRPr="0088442C">
            <w:rPr>
              <w:rStyle w:val="a6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88442C">
            <w:rPr>
              <w:rStyle w:val="a6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="00DC1553" w:rsidRPr="0088442C">
            <w:rPr>
              <w:rStyle w:val="a6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D351F1">
            <w:rPr>
              <w:rStyle w:val="a6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="00DC1553" w:rsidRPr="0088442C">
            <w:rPr>
              <w:rStyle w:val="a6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24D344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6" w:type="dxa"/>
      <w:tblInd w:w="7" w:type="dxa"/>
      <w:tblLayout w:type="fixed"/>
      <w:tblLook w:val="00A0" w:firstRow="1" w:lastRow="0" w:firstColumn="1" w:lastColumn="0" w:noHBand="0" w:noVBand="0"/>
    </w:tblPr>
    <w:tblGrid>
      <w:gridCol w:w="3330"/>
      <w:gridCol w:w="3271"/>
      <w:gridCol w:w="3565"/>
    </w:tblGrid>
    <w:tr w:rsidR="00D70C96" w:rsidRPr="00EF063A" w14:paraId="02800A83" w14:textId="77777777" w:rsidTr="001D448D">
      <w:tc>
        <w:tcPr>
          <w:tcW w:w="3330" w:type="dxa"/>
        </w:tcPr>
        <w:p w14:paraId="1A51D595" w14:textId="77777777" w:rsidR="00D70C96" w:rsidRPr="00EF063A" w:rsidRDefault="00D70C96" w:rsidP="001D448D">
          <w:pPr>
            <w:pStyle w:val="38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</w:t>
          </w:r>
          <w:r w:rsidR="00D53719">
            <w:rPr>
              <w:rFonts w:eastAsia="ArialMT"/>
              <w:sz w:val="20"/>
              <w:szCs w:val="20"/>
              <w:lang w:val="ru-RU"/>
            </w:rPr>
            <w:t>______</w:t>
          </w:r>
          <w:r w:rsidRPr="00EF063A">
            <w:rPr>
              <w:rFonts w:eastAsia="ArialMT"/>
              <w:sz w:val="20"/>
              <w:szCs w:val="20"/>
              <w:lang w:val="ru-RU"/>
            </w:rPr>
            <w:t>___</w:t>
          </w:r>
        </w:p>
        <w:p w14:paraId="507B702C" w14:textId="77777777" w:rsidR="00D70C96" w:rsidRPr="00366497" w:rsidRDefault="00D70C96" w:rsidP="001D448D">
          <w:pPr>
            <w:pStyle w:val="38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proofErr w:type="gramStart"/>
          <w:r w:rsidRPr="008B159F">
            <w:rPr>
              <w:rFonts w:eastAsia="ArialMT"/>
              <w:sz w:val="16"/>
              <w:szCs w:val="16"/>
              <w:lang w:val="ru-RU"/>
            </w:rPr>
            <w:t>эксперта  по</w:t>
          </w:r>
          <w:proofErr w:type="gramEnd"/>
          <w:r w:rsidRPr="008B159F">
            <w:rPr>
              <w:rFonts w:eastAsia="ArialMT"/>
              <w:sz w:val="16"/>
              <w:szCs w:val="16"/>
              <w:lang w:val="ru-RU"/>
            </w:rPr>
            <w:t xml:space="preserve"> аккредитации</w:t>
          </w:r>
        </w:p>
      </w:tc>
      <w:tc>
        <w:tcPr>
          <w:tcW w:w="3271" w:type="dxa"/>
          <w:vAlign w:val="center"/>
        </w:tcPr>
        <w:p w14:paraId="2A8B26EC" w14:textId="55F71941" w:rsidR="00D70C96" w:rsidRPr="002E7348" w:rsidRDefault="00B17BEE" w:rsidP="001D448D">
          <w:pPr>
            <w:pStyle w:val="38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1</w:t>
          </w:r>
          <w:r w:rsidR="000D4C64" w:rsidRPr="002E7348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8</w:t>
          </w:r>
          <w:r w:rsidR="000D4C64" w:rsidRPr="002E7348">
            <w:rPr>
              <w:rFonts w:eastAsia="ArialMT"/>
              <w:u w:val="single"/>
              <w:lang w:val="ru-RU"/>
            </w:rPr>
            <w:t>.202</w:t>
          </w:r>
          <w:r w:rsidR="006F2A2E">
            <w:rPr>
              <w:rFonts w:eastAsia="ArialMT"/>
              <w:u w:val="single"/>
              <w:lang w:val="ru-RU"/>
            </w:rPr>
            <w:t>5</w:t>
          </w:r>
        </w:p>
        <w:p w14:paraId="3760E488" w14:textId="28EF6892" w:rsidR="00D70C96" w:rsidRPr="00366497" w:rsidRDefault="00D70C96" w:rsidP="001D448D">
          <w:pPr>
            <w:pStyle w:val="38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1918CA">
            <w:rPr>
              <w:rFonts w:eastAsia="ArialMT"/>
              <w:sz w:val="16"/>
              <w:szCs w:val="16"/>
            </w:rPr>
            <w:t>дата</w:t>
          </w:r>
          <w:proofErr w:type="spellEnd"/>
          <w:r w:rsidRPr="001918CA">
            <w:rPr>
              <w:rFonts w:eastAsia="ArialMT"/>
              <w:sz w:val="16"/>
              <w:szCs w:val="16"/>
            </w:rPr>
            <w:t xml:space="preserve"> принятия </w:t>
          </w:r>
          <w:proofErr w:type="spellStart"/>
          <w:r w:rsidRPr="001918CA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3565" w:type="dxa"/>
          <w:vAlign w:val="center"/>
        </w:tcPr>
        <w:p w14:paraId="1B2C031C" w14:textId="77777777" w:rsidR="00D70C96" w:rsidRPr="002E7348" w:rsidRDefault="00D70C96" w:rsidP="001D448D">
          <w:pPr>
            <w:pStyle w:val="38"/>
            <w:jc w:val="center"/>
            <w:rPr>
              <w:highlight w:val="yellow"/>
            </w:rPr>
          </w:pPr>
          <w:r w:rsidRPr="002E7348">
            <w:rPr>
              <w:lang w:val="ru-RU"/>
            </w:rPr>
            <w:t xml:space="preserve">               </w:t>
          </w:r>
          <w:proofErr w:type="spellStart"/>
          <w:r w:rsidRPr="002E7348">
            <w:t>Лист</w:t>
          </w:r>
          <w:proofErr w:type="spellEnd"/>
          <w:r w:rsidRPr="002E7348">
            <w:rPr>
              <w:lang w:val="ru-RU"/>
            </w:rPr>
            <w:t xml:space="preserve"> </w:t>
          </w:r>
          <w:r w:rsidR="00DC1553" w:rsidRPr="002E7348">
            <w:rPr>
              <w:rStyle w:val="a6"/>
              <w:rFonts w:eastAsia="Times New Roman"/>
              <w:lang w:val="ru-RU" w:eastAsia="ru-RU"/>
            </w:rPr>
            <w:fldChar w:fldCharType="begin"/>
          </w:r>
          <w:r w:rsidRPr="002E7348">
            <w:rPr>
              <w:rStyle w:val="a6"/>
              <w:rFonts w:eastAsia="Times New Roman"/>
              <w:lang w:val="ru-RU" w:eastAsia="ru-RU"/>
            </w:rPr>
            <w:instrText xml:space="preserve"> PAGE </w:instrText>
          </w:r>
          <w:r w:rsidR="00DC1553" w:rsidRPr="002E7348">
            <w:rPr>
              <w:rStyle w:val="a6"/>
              <w:rFonts w:eastAsia="Times New Roman"/>
              <w:lang w:val="ru-RU" w:eastAsia="ru-RU"/>
            </w:rPr>
            <w:fldChar w:fldCharType="separate"/>
          </w:r>
          <w:r w:rsidR="00680438" w:rsidRPr="002E7348">
            <w:rPr>
              <w:rStyle w:val="a6"/>
              <w:rFonts w:eastAsia="Times New Roman"/>
              <w:noProof/>
              <w:lang w:val="ru-RU" w:eastAsia="ru-RU"/>
            </w:rPr>
            <w:t>1</w:t>
          </w:r>
          <w:r w:rsidR="00DC1553" w:rsidRPr="002E7348">
            <w:rPr>
              <w:rStyle w:val="a6"/>
              <w:rFonts w:eastAsia="Times New Roman"/>
              <w:lang w:val="ru-RU" w:eastAsia="ru-RU"/>
            </w:rPr>
            <w:fldChar w:fldCharType="end"/>
          </w:r>
          <w:r w:rsidRPr="002E7348">
            <w:rPr>
              <w:lang w:val="ru-RU"/>
            </w:rPr>
            <w:t xml:space="preserve"> </w:t>
          </w:r>
          <w:proofErr w:type="spellStart"/>
          <w:r w:rsidRPr="002E7348">
            <w:t>Листов</w:t>
          </w:r>
          <w:proofErr w:type="spellEnd"/>
          <w:r w:rsidRPr="002E7348">
            <w:rPr>
              <w:lang w:val="ru-RU"/>
            </w:rPr>
            <w:t xml:space="preserve"> </w:t>
          </w:r>
          <w:r w:rsidR="00DC1553" w:rsidRPr="002E7348">
            <w:rPr>
              <w:rStyle w:val="a6"/>
              <w:rFonts w:eastAsia="Times New Roman"/>
              <w:lang w:val="ru-RU" w:eastAsia="ru-RU"/>
            </w:rPr>
            <w:fldChar w:fldCharType="begin"/>
          </w:r>
          <w:r w:rsidRPr="002E7348">
            <w:rPr>
              <w:rStyle w:val="a6"/>
              <w:rFonts w:eastAsia="Times New Roman"/>
              <w:lang w:val="ru-RU" w:eastAsia="ru-RU"/>
            </w:rPr>
            <w:instrText xml:space="preserve"> NUMPAGES </w:instrText>
          </w:r>
          <w:r w:rsidR="00DC1553" w:rsidRPr="002E7348">
            <w:rPr>
              <w:rStyle w:val="a6"/>
              <w:rFonts w:eastAsia="Times New Roman"/>
              <w:lang w:val="ru-RU" w:eastAsia="ru-RU"/>
            </w:rPr>
            <w:fldChar w:fldCharType="separate"/>
          </w:r>
          <w:r w:rsidR="00680438" w:rsidRPr="002E7348">
            <w:rPr>
              <w:rStyle w:val="a6"/>
              <w:rFonts w:eastAsia="Times New Roman"/>
              <w:noProof/>
              <w:lang w:val="ru-RU" w:eastAsia="ru-RU"/>
            </w:rPr>
            <w:t>2</w:t>
          </w:r>
          <w:r w:rsidR="00DC1553" w:rsidRPr="002E7348">
            <w:rPr>
              <w:rStyle w:val="a6"/>
              <w:rFonts w:eastAsia="Times New Roman"/>
              <w:lang w:val="ru-RU" w:eastAsia="ru-RU"/>
            </w:rPr>
            <w:fldChar w:fldCharType="end"/>
          </w:r>
        </w:p>
      </w:tc>
    </w:tr>
  </w:tbl>
  <w:p w14:paraId="0520060E" w14:textId="77777777" w:rsidR="00D70C96" w:rsidRDefault="00D70C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7E616" w14:textId="77777777" w:rsidR="00081139" w:rsidRDefault="00081139" w:rsidP="0011070C">
      <w:r>
        <w:separator/>
      </w:r>
    </w:p>
  </w:footnote>
  <w:footnote w:type="continuationSeparator" w:id="0">
    <w:p w14:paraId="34815E9B" w14:textId="77777777" w:rsidR="00081139" w:rsidRDefault="000811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F6E9A36" w14:textId="77777777" w:rsidR="00D70C96" w:rsidRDefault="00D70C96">
    <w:pPr>
      <w:pStyle w:val="a7"/>
    </w:pPr>
  </w:p>
  <w:tbl>
    <w:tblPr>
      <w:tblW w:w="10207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361"/>
    </w:tblGrid>
    <w:tr w:rsidR="00D70C96" w:rsidRPr="006D1ABC" w14:paraId="1C6613C5" w14:textId="77777777" w:rsidTr="001D448D">
      <w:trPr>
        <w:trHeight w:val="277"/>
      </w:trPr>
      <w:tc>
        <w:tcPr>
          <w:tcW w:w="800" w:type="dxa"/>
          <w:tcBorders>
            <w:bottom w:val="single" w:sz="8" w:space="0" w:color="auto"/>
          </w:tcBorders>
          <w:vAlign w:val="center"/>
        </w:tcPr>
        <w:p w14:paraId="511F00E7" w14:textId="77777777" w:rsidR="00D70C96" w:rsidRPr="00F2182C" w:rsidRDefault="00D70C96" w:rsidP="001D448D">
          <w:pPr>
            <w:pStyle w:val="38"/>
            <w:rPr>
              <w:noProof/>
              <w:sz w:val="28"/>
              <w:szCs w:val="28"/>
              <w:lang w:val="ru-RU" w:eastAsia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720A2465" wp14:editId="0A231F85">
                <wp:extent cx="371475" cy="466725"/>
                <wp:effectExtent l="19050" t="0" r="9525" b="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7" w:type="dxa"/>
          <w:tcBorders>
            <w:bottom w:val="single" w:sz="8" w:space="0" w:color="auto"/>
          </w:tcBorders>
          <w:vAlign w:val="center"/>
        </w:tcPr>
        <w:p w14:paraId="2D727E5A" w14:textId="77777777" w:rsidR="00D70C96" w:rsidRPr="002E7348" w:rsidRDefault="00D70C96" w:rsidP="00D70C96">
          <w:pPr>
            <w:jc w:val="center"/>
            <w:rPr>
              <w:bCs/>
              <w:sz w:val="24"/>
              <w:szCs w:val="24"/>
            </w:rPr>
          </w:pPr>
          <w:r w:rsidRPr="002E7348">
            <w:rPr>
              <w:bCs/>
              <w:sz w:val="24"/>
              <w:szCs w:val="24"/>
            </w:rPr>
            <w:t>Приложение №1 к аттестату аккредитации № BY/112 2.1430</w:t>
          </w:r>
        </w:p>
      </w:tc>
    </w:tr>
  </w:tbl>
  <w:p w14:paraId="13113493" w14:textId="77777777" w:rsidR="00D70C96" w:rsidRDefault="00D70C96">
    <w:pPr>
      <w:pStyle w:val="a7"/>
    </w:pPr>
  </w:p>
  <w:p w14:paraId="161AB43C" w14:textId="77777777" w:rsidR="00D70C96" w:rsidRDefault="00D70C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9596"/>
    </w:tblGrid>
    <w:tr w:rsidR="00D70C96" w:rsidRPr="004E5090" w14:paraId="317FD4C8" w14:textId="77777777" w:rsidTr="001D448D">
      <w:trPr>
        <w:trHeight w:val="277"/>
      </w:trPr>
      <w:tc>
        <w:tcPr>
          <w:tcW w:w="750" w:type="dxa"/>
          <w:tcBorders>
            <w:top w:val="nil"/>
            <w:bottom w:val="single" w:sz="4" w:space="0" w:color="auto"/>
          </w:tcBorders>
          <w:vAlign w:val="center"/>
        </w:tcPr>
        <w:p w14:paraId="1E5C5943" w14:textId="77777777" w:rsidR="00D70C96" w:rsidRPr="004E5090" w:rsidRDefault="00D70C96" w:rsidP="001D448D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07CE94B" wp14:editId="530E89A8">
                <wp:extent cx="342900" cy="438150"/>
                <wp:effectExtent l="19050" t="0" r="0" b="0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tcBorders>
            <w:top w:val="nil"/>
            <w:bottom w:val="single" w:sz="4" w:space="0" w:color="auto"/>
          </w:tcBorders>
          <w:vAlign w:val="center"/>
        </w:tcPr>
        <w:p w14:paraId="57D925B2" w14:textId="77777777" w:rsidR="00656AD3" w:rsidRPr="004E5090" w:rsidRDefault="00656AD3" w:rsidP="00656AD3">
          <w:pPr>
            <w:pStyle w:val="42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0880D02" w14:textId="77777777" w:rsidR="00656AD3" w:rsidRPr="004E5090" w:rsidRDefault="00656AD3" w:rsidP="00656AD3">
          <w:pPr>
            <w:pStyle w:val="42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E67DC6B" w14:textId="77777777" w:rsidR="00D70C96" w:rsidRPr="00656AD3" w:rsidRDefault="00656AD3" w:rsidP="00656AD3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</w:rPr>
            <w:t>«БЕЛОРУССКИЙ ГОСУДАРСТВЕННЫЙ ЦЕНТР АККРЕДИТАЦИИ</w:t>
          </w:r>
        </w:p>
      </w:tc>
    </w:tr>
  </w:tbl>
  <w:p w14:paraId="1012C351" w14:textId="77777777" w:rsidR="00D70C96" w:rsidRPr="00D70C96" w:rsidRDefault="00D70C96" w:rsidP="00D70C9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9596"/>
    </w:tblGrid>
    <w:tr w:rsidR="00656AD3" w:rsidRPr="004E5090" w14:paraId="0CC437A0" w14:textId="77777777" w:rsidTr="001D448D">
      <w:trPr>
        <w:trHeight w:val="277"/>
      </w:trPr>
      <w:tc>
        <w:tcPr>
          <w:tcW w:w="750" w:type="dxa"/>
          <w:tcBorders>
            <w:top w:val="nil"/>
            <w:bottom w:val="single" w:sz="4" w:space="0" w:color="auto"/>
          </w:tcBorders>
          <w:vAlign w:val="center"/>
        </w:tcPr>
        <w:p w14:paraId="4706E759" w14:textId="77777777" w:rsidR="00656AD3" w:rsidRPr="004E5090" w:rsidRDefault="00656AD3" w:rsidP="001D448D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FC3E0B3" wp14:editId="48902332">
                <wp:extent cx="342900" cy="438150"/>
                <wp:effectExtent l="1905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tcBorders>
            <w:top w:val="nil"/>
            <w:bottom w:val="single" w:sz="4" w:space="0" w:color="auto"/>
          </w:tcBorders>
          <w:vAlign w:val="center"/>
        </w:tcPr>
        <w:p w14:paraId="6EE61BC5" w14:textId="77777777" w:rsidR="00656AD3" w:rsidRPr="002E7348" w:rsidRDefault="00656AD3" w:rsidP="00656AD3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2E7348">
            <w:rPr>
              <w:bCs/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2E7348">
            <w:rPr>
              <w:sz w:val="24"/>
              <w:szCs w:val="24"/>
            </w:rPr>
            <w:t>BY</w:t>
          </w:r>
          <w:r w:rsidRPr="002E7348">
            <w:rPr>
              <w:sz w:val="24"/>
              <w:szCs w:val="24"/>
              <w:lang w:val="ru-RU"/>
            </w:rPr>
            <w:t xml:space="preserve">/112 </w:t>
          </w:r>
          <w:r w:rsidRPr="002E7348">
            <w:rPr>
              <w:bCs/>
              <w:sz w:val="24"/>
              <w:szCs w:val="24"/>
              <w:lang w:val="ru-RU"/>
            </w:rPr>
            <w:t>2.1430</w:t>
          </w:r>
        </w:p>
      </w:tc>
    </w:tr>
  </w:tbl>
  <w:p w14:paraId="5E96ADB2" w14:textId="77777777" w:rsidR="00656AD3" w:rsidRPr="00D70C96" w:rsidRDefault="00656AD3" w:rsidP="00D70C9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7938432">
    <w:abstractNumId w:val="6"/>
  </w:num>
  <w:num w:numId="2" w16cid:durableId="366956285">
    <w:abstractNumId w:val="7"/>
  </w:num>
  <w:num w:numId="3" w16cid:durableId="1299458259">
    <w:abstractNumId w:val="4"/>
  </w:num>
  <w:num w:numId="4" w16cid:durableId="295139645">
    <w:abstractNumId w:val="1"/>
  </w:num>
  <w:num w:numId="5" w16cid:durableId="210269067">
    <w:abstractNumId w:val="11"/>
  </w:num>
  <w:num w:numId="6" w16cid:durableId="1469981297">
    <w:abstractNumId w:val="3"/>
  </w:num>
  <w:num w:numId="7" w16cid:durableId="431052420">
    <w:abstractNumId w:val="8"/>
  </w:num>
  <w:num w:numId="8" w16cid:durableId="285551426">
    <w:abstractNumId w:val="5"/>
  </w:num>
  <w:num w:numId="9" w16cid:durableId="876888785">
    <w:abstractNumId w:val="9"/>
  </w:num>
  <w:num w:numId="10" w16cid:durableId="392655074">
    <w:abstractNumId w:val="2"/>
  </w:num>
  <w:num w:numId="11" w16cid:durableId="912392793">
    <w:abstractNumId w:val="0"/>
  </w:num>
  <w:num w:numId="12" w16cid:durableId="2004235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66D"/>
    <w:rsid w:val="00022A72"/>
    <w:rsid w:val="00025C86"/>
    <w:rsid w:val="0003269B"/>
    <w:rsid w:val="00050D3D"/>
    <w:rsid w:val="000554D1"/>
    <w:rsid w:val="000643A6"/>
    <w:rsid w:val="00081139"/>
    <w:rsid w:val="000C55A3"/>
    <w:rsid w:val="000D49BB"/>
    <w:rsid w:val="000D4C64"/>
    <w:rsid w:val="000D64B1"/>
    <w:rsid w:val="000E63B7"/>
    <w:rsid w:val="0011070C"/>
    <w:rsid w:val="00116AD0"/>
    <w:rsid w:val="00117059"/>
    <w:rsid w:val="00120BDA"/>
    <w:rsid w:val="001306E7"/>
    <w:rsid w:val="00131BCA"/>
    <w:rsid w:val="00152016"/>
    <w:rsid w:val="001643ED"/>
    <w:rsid w:val="001847BD"/>
    <w:rsid w:val="001956F7"/>
    <w:rsid w:val="001A4BEA"/>
    <w:rsid w:val="001D233C"/>
    <w:rsid w:val="001F3513"/>
    <w:rsid w:val="0020355B"/>
    <w:rsid w:val="002245EB"/>
    <w:rsid w:val="002522F1"/>
    <w:rsid w:val="002633E1"/>
    <w:rsid w:val="00281EF9"/>
    <w:rsid w:val="002877C8"/>
    <w:rsid w:val="00287F97"/>
    <w:rsid w:val="002900DE"/>
    <w:rsid w:val="002B3702"/>
    <w:rsid w:val="002E7348"/>
    <w:rsid w:val="003054C2"/>
    <w:rsid w:val="00305E11"/>
    <w:rsid w:val="00307957"/>
    <w:rsid w:val="0031023B"/>
    <w:rsid w:val="0031647C"/>
    <w:rsid w:val="003717D2"/>
    <w:rsid w:val="003A7A14"/>
    <w:rsid w:val="003B55DB"/>
    <w:rsid w:val="003C130A"/>
    <w:rsid w:val="003E26A2"/>
    <w:rsid w:val="003F4DC9"/>
    <w:rsid w:val="00401D49"/>
    <w:rsid w:val="00437E07"/>
    <w:rsid w:val="00473CF1"/>
    <w:rsid w:val="0048648B"/>
    <w:rsid w:val="00491A11"/>
    <w:rsid w:val="0049799A"/>
    <w:rsid w:val="004A036B"/>
    <w:rsid w:val="004A06F8"/>
    <w:rsid w:val="004A5E4C"/>
    <w:rsid w:val="004B1B0C"/>
    <w:rsid w:val="004C712E"/>
    <w:rsid w:val="004D2ABC"/>
    <w:rsid w:val="004E5090"/>
    <w:rsid w:val="00507CCF"/>
    <w:rsid w:val="0056070B"/>
    <w:rsid w:val="00560B55"/>
    <w:rsid w:val="00592241"/>
    <w:rsid w:val="005E06E9"/>
    <w:rsid w:val="005E250C"/>
    <w:rsid w:val="005E611E"/>
    <w:rsid w:val="00601F00"/>
    <w:rsid w:val="00612F64"/>
    <w:rsid w:val="006146C7"/>
    <w:rsid w:val="00622FBB"/>
    <w:rsid w:val="00644AD2"/>
    <w:rsid w:val="00645468"/>
    <w:rsid w:val="00656AD3"/>
    <w:rsid w:val="00664809"/>
    <w:rsid w:val="00680438"/>
    <w:rsid w:val="006949D0"/>
    <w:rsid w:val="006A336B"/>
    <w:rsid w:val="006A546B"/>
    <w:rsid w:val="006C0136"/>
    <w:rsid w:val="006D5DCE"/>
    <w:rsid w:val="006F2A2E"/>
    <w:rsid w:val="00700EF8"/>
    <w:rsid w:val="00702F39"/>
    <w:rsid w:val="00715012"/>
    <w:rsid w:val="00731452"/>
    <w:rsid w:val="00734508"/>
    <w:rsid w:val="00740BC0"/>
    <w:rsid w:val="00741FBB"/>
    <w:rsid w:val="0077370D"/>
    <w:rsid w:val="00793BAF"/>
    <w:rsid w:val="007B6FDC"/>
    <w:rsid w:val="007D74CF"/>
    <w:rsid w:val="007E3A40"/>
    <w:rsid w:val="00877224"/>
    <w:rsid w:val="008C3F0E"/>
    <w:rsid w:val="00921A06"/>
    <w:rsid w:val="009519D8"/>
    <w:rsid w:val="0095347E"/>
    <w:rsid w:val="00963C49"/>
    <w:rsid w:val="0096708E"/>
    <w:rsid w:val="009940B7"/>
    <w:rsid w:val="00995490"/>
    <w:rsid w:val="009A3A10"/>
    <w:rsid w:val="009A3E9D"/>
    <w:rsid w:val="009A42BB"/>
    <w:rsid w:val="009C16E1"/>
    <w:rsid w:val="009D5A57"/>
    <w:rsid w:val="009D71B1"/>
    <w:rsid w:val="009F71FA"/>
    <w:rsid w:val="009F7389"/>
    <w:rsid w:val="00A00759"/>
    <w:rsid w:val="00A00C91"/>
    <w:rsid w:val="00A05E22"/>
    <w:rsid w:val="00A34906"/>
    <w:rsid w:val="00A37951"/>
    <w:rsid w:val="00A47C62"/>
    <w:rsid w:val="00A54DCA"/>
    <w:rsid w:val="00A70188"/>
    <w:rsid w:val="00A755C7"/>
    <w:rsid w:val="00A82A20"/>
    <w:rsid w:val="00AA17AC"/>
    <w:rsid w:val="00AD1760"/>
    <w:rsid w:val="00AD27B7"/>
    <w:rsid w:val="00AD4B7A"/>
    <w:rsid w:val="00AF73D0"/>
    <w:rsid w:val="00B03299"/>
    <w:rsid w:val="00B073DC"/>
    <w:rsid w:val="00B07573"/>
    <w:rsid w:val="00B17BEE"/>
    <w:rsid w:val="00B47A0F"/>
    <w:rsid w:val="00B82324"/>
    <w:rsid w:val="00B86782"/>
    <w:rsid w:val="00BA1C50"/>
    <w:rsid w:val="00BB272F"/>
    <w:rsid w:val="00BB38CB"/>
    <w:rsid w:val="00BC40FF"/>
    <w:rsid w:val="00BE3A33"/>
    <w:rsid w:val="00C808E2"/>
    <w:rsid w:val="00C97BC9"/>
    <w:rsid w:val="00CA2BE4"/>
    <w:rsid w:val="00CA53E3"/>
    <w:rsid w:val="00CC0C0F"/>
    <w:rsid w:val="00CC33C9"/>
    <w:rsid w:val="00CF36AE"/>
    <w:rsid w:val="00CF4334"/>
    <w:rsid w:val="00D351F1"/>
    <w:rsid w:val="00D53719"/>
    <w:rsid w:val="00D57519"/>
    <w:rsid w:val="00D63B10"/>
    <w:rsid w:val="00D70C96"/>
    <w:rsid w:val="00D73518"/>
    <w:rsid w:val="00D876E6"/>
    <w:rsid w:val="00DA5E7A"/>
    <w:rsid w:val="00DB1FAE"/>
    <w:rsid w:val="00DB32CC"/>
    <w:rsid w:val="00DC1553"/>
    <w:rsid w:val="00DD50EB"/>
    <w:rsid w:val="00DE6F93"/>
    <w:rsid w:val="00DF7DAB"/>
    <w:rsid w:val="00E033BA"/>
    <w:rsid w:val="00E21937"/>
    <w:rsid w:val="00E353D1"/>
    <w:rsid w:val="00E37BAE"/>
    <w:rsid w:val="00E47EB1"/>
    <w:rsid w:val="00E750F5"/>
    <w:rsid w:val="00E85742"/>
    <w:rsid w:val="00E95EA8"/>
    <w:rsid w:val="00E97993"/>
    <w:rsid w:val="00E97EAD"/>
    <w:rsid w:val="00ED10E7"/>
    <w:rsid w:val="00ED1395"/>
    <w:rsid w:val="00ED3F9F"/>
    <w:rsid w:val="00EE4732"/>
    <w:rsid w:val="00EF5137"/>
    <w:rsid w:val="00F16F49"/>
    <w:rsid w:val="00F47F4D"/>
    <w:rsid w:val="00F72CA9"/>
    <w:rsid w:val="00F806E7"/>
    <w:rsid w:val="00F86DE9"/>
    <w:rsid w:val="00FA3E71"/>
    <w:rsid w:val="00FB7BB1"/>
    <w:rsid w:val="00FC280E"/>
    <w:rsid w:val="00FF0E0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B077"/>
  <w15:docId w15:val="{88B01200-5923-4926-9701-8FB1D760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uiPriority w:val="99"/>
    <w:qFormat/>
    <w:rsid w:val="00B0757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B07573"/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D70C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rsid w:val="00656AD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9A0C-DDBA-4632-9C5A-6D9219B0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ариса Барашкова</cp:lastModifiedBy>
  <cp:revision>6</cp:revision>
  <cp:lastPrinted>2025-07-28T10:06:00Z</cp:lastPrinted>
  <dcterms:created xsi:type="dcterms:W3CDTF">2025-06-19T09:46:00Z</dcterms:created>
  <dcterms:modified xsi:type="dcterms:W3CDTF">2025-07-28T10:06:00Z</dcterms:modified>
</cp:coreProperties>
</file>